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62BA" w:rsidP="00E962BA" w:rsidRDefault="003800E0" w14:paraId="213698F4" w14:textId="19A3CF71">
      <w:pPr>
        <w:pStyle w:val="Titre"/>
        <w:jc w:val="left"/>
      </w:pPr>
      <w:r>
        <w:rPr>
          <w:noProof/>
          <w:bdr w:val="none" w:color="auto" w:sz="0" w:space="0" w:frame="1"/>
        </w:rPr>
        <w:drawing>
          <wp:anchor distT="0" distB="0" distL="114300" distR="114300" simplePos="0" relativeHeight="251658241" behindDoc="1" locked="0" layoutInCell="1" allowOverlap="1" wp14:anchorId="4FFD0118" wp14:editId="3907F175">
            <wp:simplePos x="0" y="0"/>
            <wp:positionH relativeFrom="column">
              <wp:posOffset>4254500</wp:posOffset>
            </wp:positionH>
            <wp:positionV relativeFrom="paragraph">
              <wp:posOffset>0</wp:posOffset>
            </wp:positionV>
            <wp:extent cx="1470025" cy="899160"/>
            <wp:effectExtent l="0" t="0" r="0" b="0"/>
            <wp:wrapTight wrapText="bothSides">
              <wp:wrapPolygon edited="0">
                <wp:start x="9797" y="0"/>
                <wp:lineTo x="7558" y="458"/>
                <wp:lineTo x="6718" y="2746"/>
                <wp:lineTo x="6998" y="7322"/>
                <wp:lineTo x="0" y="9153"/>
                <wp:lineTo x="0" y="16475"/>
                <wp:lineTo x="3359" y="21051"/>
                <wp:lineTo x="4759" y="21051"/>
                <wp:lineTo x="19314" y="21051"/>
                <wp:lineTo x="21273" y="16017"/>
                <wp:lineTo x="21273" y="9610"/>
                <wp:lineTo x="15955" y="7322"/>
                <wp:lineTo x="16515" y="3203"/>
                <wp:lineTo x="15675" y="915"/>
                <wp:lineTo x="13436" y="0"/>
                <wp:lineTo x="9797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color="auto" w:sz="0" w:space="0" w:frame="1"/>
        </w:rPr>
        <w:drawing>
          <wp:anchor distT="0" distB="0" distL="114300" distR="114300" simplePos="0" relativeHeight="251658240" behindDoc="1" locked="0" layoutInCell="1" allowOverlap="1" wp14:anchorId="2620BC2A" wp14:editId="41D403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1240" cy="1054735"/>
            <wp:effectExtent l="0" t="0" r="3810" b="0"/>
            <wp:wrapTight wrapText="bothSides">
              <wp:wrapPolygon edited="0">
                <wp:start x="0" y="0"/>
                <wp:lineTo x="0" y="21067"/>
                <wp:lineTo x="21457" y="21067"/>
                <wp:lineTo x="2145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375" w:rsidR="00AB3375">
        <w:rPr>
          <w:bdr w:val="none" w:color="auto" w:sz="0" w:space="0" w:frame="1"/>
        </w:rPr>
        <w:t xml:space="preserve"> </w:t>
      </w:r>
      <w:r w:rsidR="00AB3375">
        <w:rPr>
          <w:bdr w:val="none" w:color="auto" w:sz="0" w:space="0" w:frame="1"/>
        </w:rPr>
        <w:tab/>
      </w:r>
      <w:r w:rsidR="00AB3375">
        <w:rPr>
          <w:bdr w:val="none" w:color="auto" w:sz="0" w:space="0" w:frame="1"/>
        </w:rPr>
        <w:tab/>
      </w:r>
      <w:r w:rsidR="00AB3375">
        <w:rPr>
          <w:bdr w:val="none" w:color="auto" w:sz="0" w:space="0" w:frame="1"/>
        </w:rPr>
        <w:t xml:space="preserve">  </w:t>
      </w:r>
      <w:bookmarkStart w:name="_Hlk115192306" w:id="0"/>
      <w:bookmarkEnd w:id="0"/>
    </w:p>
    <w:p w:rsidR="00E962BA" w:rsidP="001B5309" w:rsidRDefault="00E962BA" w14:paraId="19ED10FD" w14:textId="77777777">
      <w:pPr>
        <w:pStyle w:val="Titre"/>
      </w:pPr>
    </w:p>
    <w:p w:rsidRPr="003800E0" w:rsidR="003800E0" w:rsidP="003800E0" w:rsidRDefault="003800E0" w14:paraId="0122079F" w14:textId="77777777"/>
    <w:p w:rsidR="004578BE" w:rsidP="001B5309" w:rsidRDefault="004578BE" w14:paraId="729D85AA" w14:textId="77777777">
      <w:pPr>
        <w:pStyle w:val="Titre"/>
      </w:pPr>
    </w:p>
    <w:p w:rsidR="004578BE" w:rsidP="001B5309" w:rsidRDefault="004578BE" w14:paraId="30C99F15" w14:textId="77777777">
      <w:pPr>
        <w:pStyle w:val="Titre"/>
      </w:pPr>
    </w:p>
    <w:p w:rsidR="004578BE" w:rsidP="001B5309" w:rsidRDefault="004578BE" w14:paraId="1828F666" w14:textId="77777777">
      <w:pPr>
        <w:pStyle w:val="Titre"/>
      </w:pPr>
    </w:p>
    <w:p w:rsidR="004578BE" w:rsidP="001B5309" w:rsidRDefault="004578BE" w14:paraId="5EAE2038" w14:textId="77777777">
      <w:pPr>
        <w:pStyle w:val="Titre"/>
      </w:pPr>
    </w:p>
    <w:p w:rsidR="004578BE" w:rsidP="001B5309" w:rsidRDefault="004578BE" w14:paraId="5F7E69EA" w14:textId="77777777">
      <w:pPr>
        <w:pStyle w:val="Titre"/>
      </w:pPr>
    </w:p>
    <w:p w:rsidR="004578BE" w:rsidP="001B5309" w:rsidRDefault="004578BE" w14:paraId="3F2D7173" w14:textId="77777777">
      <w:pPr>
        <w:pStyle w:val="Titre"/>
      </w:pPr>
    </w:p>
    <w:p w:rsidR="001B5309" w:rsidP="001B5309" w:rsidRDefault="007E732F" w14:paraId="1EA0DFA7" w14:textId="0FB21DC9">
      <w:pPr>
        <w:pStyle w:val="Titre"/>
      </w:pPr>
      <w:r>
        <w:t>Analyse de solution</w:t>
      </w:r>
    </w:p>
    <w:p w:rsidRPr="006869F6" w:rsidR="00645357" w:rsidP="006869F6" w:rsidRDefault="007E732F" w14:paraId="72B93B46" w14:textId="26134D90">
      <w:pPr>
        <w:pStyle w:val="Sous-titre"/>
        <w:jc w:val="center"/>
      </w:pPr>
      <w:r>
        <w:t>Projet : Station Météo</w:t>
      </w:r>
    </w:p>
    <w:p w:rsidR="005D520E" w:rsidP="005D520E" w:rsidRDefault="005D520E" w14:paraId="67071152" w14:textId="77777777"/>
    <w:p w:rsidR="007E732F" w:rsidRDefault="007E732F" w14:paraId="0A6C32BE" w14:textId="29792565">
      <w:pPr>
        <w:jc w:val="left"/>
        <w:rPr>
          <w:noProof/>
        </w:rPr>
      </w:pPr>
      <w:r>
        <w:rPr>
          <w:noProof/>
        </w:rPr>
        <w:br w:type="page"/>
      </w:r>
    </w:p>
    <w:p w:rsidR="004578BE" w:rsidRDefault="00491AB0" w14:paraId="36150662" w14:textId="3B83A01F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r>
        <w:rPr>
          <w:rFonts w:asciiTheme="minorHAnsi" w:hAnsiTheme="minorHAnsi"/>
        </w:rPr>
        <w:lastRenderedPageBreak/>
        <w:fldChar w:fldCharType="begin"/>
      </w:r>
      <w:r>
        <w:rPr>
          <w:rFonts w:asciiTheme="minorHAnsi" w:hAnsiTheme="minorHAnsi"/>
        </w:rPr>
        <w:instrText xml:space="preserve"> TOC \o "1-4" \h \z \u </w:instrText>
      </w:r>
      <w:r>
        <w:rPr>
          <w:rFonts w:asciiTheme="minorHAnsi" w:hAnsiTheme="minorHAnsi"/>
        </w:rPr>
        <w:fldChar w:fldCharType="separate"/>
      </w:r>
      <w:hyperlink w:history="1" w:anchor="_Toc116848909">
        <w:r w:rsidRPr="00960DEA" w:rsidR="004578BE">
          <w:rPr>
            <w:rStyle w:val="Lienhypertexte"/>
          </w:rPr>
          <w:t>1.</w:t>
        </w:r>
        <w:r w:rsidR="004578BE"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 w:rsidR="004578BE">
          <w:rPr>
            <w:rStyle w:val="Lienhypertexte"/>
          </w:rPr>
          <w:t>Introduction</w:t>
        </w:r>
        <w:r w:rsidR="004578BE">
          <w:rPr>
            <w:webHidden/>
          </w:rPr>
          <w:tab/>
        </w:r>
        <w:r w:rsidR="004578BE">
          <w:rPr>
            <w:webHidden/>
          </w:rPr>
          <w:fldChar w:fldCharType="begin"/>
        </w:r>
        <w:r w:rsidR="004578BE">
          <w:rPr>
            <w:webHidden/>
          </w:rPr>
          <w:instrText xml:space="preserve"> PAGEREF _Toc116848909 \h </w:instrText>
        </w:r>
        <w:r w:rsidR="004578BE">
          <w:rPr>
            <w:webHidden/>
          </w:rPr>
        </w:r>
        <w:r w:rsidR="004578BE">
          <w:rPr>
            <w:webHidden/>
          </w:rPr>
          <w:fldChar w:fldCharType="separate"/>
        </w:r>
        <w:r w:rsidR="004578BE">
          <w:rPr>
            <w:webHidden/>
          </w:rPr>
          <w:t>3</w:t>
        </w:r>
        <w:r w:rsidR="004578BE">
          <w:rPr>
            <w:webHidden/>
          </w:rPr>
          <w:fldChar w:fldCharType="end"/>
        </w:r>
      </w:hyperlink>
    </w:p>
    <w:p w:rsidR="004578BE" w:rsidRDefault="004578BE" w14:paraId="5FA2A90E" w14:textId="6F44EA0E">
      <w:pPr>
        <w:pStyle w:val="TM2"/>
        <w:tabs>
          <w:tab w:val="left" w:pos="41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history="1" w:anchor="_Toc116848910">
        <w:r w:rsidRPr="00960DEA">
          <w:rPr>
            <w:rStyle w:val="Lienhypertexte"/>
            <w:noProof/>
          </w:rPr>
          <w:t>A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8BE" w:rsidRDefault="004578BE" w14:paraId="7E3C548D" w14:textId="100C2C6B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11">
        <w:r w:rsidRPr="00960DEA">
          <w:rPr>
            <w:rStyle w:val="Lienhypertexte"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Spécifications externes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6B849696" w14:textId="75D65B33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12">
        <w:r w:rsidRPr="00960DEA">
          <w:rPr>
            <w:rStyle w:val="Lienhypertexte"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Décomposition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5891F1F3" w14:textId="4495F58A">
      <w:pPr>
        <w:pStyle w:val="TM2"/>
        <w:tabs>
          <w:tab w:val="left" w:pos="4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history="1" w:anchor="_Toc116848913">
        <w:r w:rsidRPr="00960DEA">
          <w:rPr>
            <w:rStyle w:val="Lienhypertexte"/>
            <w:noProof/>
          </w:rPr>
          <w:t>B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Flot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8BE" w:rsidRDefault="004578BE" w14:paraId="71FBE20C" w14:textId="1CD38953">
      <w:pPr>
        <w:pStyle w:val="TM3"/>
        <w:tabs>
          <w:tab w:val="left" w:pos="387"/>
          <w:tab w:val="right" w:pos="9062"/>
        </w:tabs>
        <w:rPr>
          <w:rFonts w:eastAsiaTheme="minorEastAsia" w:cstheme="minorBidi"/>
          <w:smallCaps w:val="0"/>
          <w:noProof/>
          <w:lang w:eastAsia="fr-FR"/>
        </w:rPr>
      </w:pPr>
      <w:hyperlink w:history="1" w:anchor="_Toc116848914">
        <w:r w:rsidRPr="00960DEA">
          <w:rPr>
            <w:rStyle w:val="Lienhypertexte"/>
            <w:noProof/>
          </w:rPr>
          <w:t>1.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Eléments intermédiaires de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8BE" w:rsidRDefault="004578BE" w14:paraId="671BE057" w14:textId="51B6E6DA">
      <w:pPr>
        <w:pStyle w:val="TM2"/>
        <w:tabs>
          <w:tab w:val="left" w:pos="39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history="1" w:anchor="_Toc116848915">
        <w:r w:rsidRPr="00960DEA">
          <w:rPr>
            <w:rStyle w:val="Lienhypertexte"/>
            <w:noProof/>
          </w:rPr>
          <w:t>C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Flot d’évènements et machine d’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8BE" w:rsidRDefault="004578BE" w14:paraId="337A5EB8" w14:textId="3F0DD2D3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16">
        <w:r w:rsidRPr="00960DEA">
          <w:rPr>
            <w:rStyle w:val="Lienhypertexte"/>
          </w:rPr>
          <w:t>4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Développement et validation unit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78908F02" w14:textId="35943302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17">
        <w:r w:rsidRPr="00960DEA">
          <w:rPr>
            <w:rStyle w:val="Lienhypertexte"/>
          </w:rPr>
          <w:t>5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Développement et validation des éléments d’assemb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5CCB3B95" w14:textId="400E559D">
      <w:pPr>
        <w:pStyle w:val="TM2"/>
        <w:tabs>
          <w:tab w:val="left" w:pos="417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history="1" w:anchor="_Toc116848918">
        <w:r w:rsidRPr="00960DEA">
          <w:rPr>
            <w:rStyle w:val="Lienhypertexte"/>
            <w:noProof/>
          </w:rPr>
          <w:t>D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Agrégation des me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8BE" w:rsidRDefault="004578BE" w14:paraId="7BB9A6B5" w14:textId="537FE367">
      <w:pPr>
        <w:pStyle w:val="TM2"/>
        <w:tabs>
          <w:tab w:val="left" w:pos="386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history="1" w:anchor="_Toc116848919">
        <w:r w:rsidRPr="00960DEA">
          <w:rPr>
            <w:rStyle w:val="Lienhypertexte"/>
            <w:noProof/>
          </w:rPr>
          <w:t>E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Gestion de l’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8BE" w:rsidRDefault="004578BE" w14:paraId="1C3D56F5" w14:textId="18B9C718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20">
        <w:r w:rsidRPr="00960DEA">
          <w:rPr>
            <w:rStyle w:val="Lienhypertexte"/>
          </w:rPr>
          <w:t>6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Développement et validation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783DA960" w14:textId="22DC97F7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21">
        <w:r w:rsidRPr="00960DEA">
          <w:rPr>
            <w:rStyle w:val="Lienhypertexte"/>
          </w:rPr>
          <w:t>7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Fonctionnalités réalis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7097C6CD" w14:textId="091BDFE0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22">
        <w:r w:rsidRPr="00960DEA">
          <w:rPr>
            <w:rStyle w:val="Lienhypertexte"/>
          </w:rPr>
          <w:t>8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09B29B4A" w14:textId="72359151">
      <w:pPr>
        <w:pStyle w:val="TM1"/>
        <w:tabs>
          <w:tab w:val="left" w:pos="402"/>
        </w:tabs>
        <w:rPr>
          <w:rFonts w:asciiTheme="minorHAnsi" w:hAnsiTheme="minorHAnsi" w:eastAsiaTheme="minorEastAsia" w:cstheme="minorBidi"/>
          <w:b w:val="0"/>
          <w:bCs w:val="0"/>
          <w:caps w:val="0"/>
          <w:u w:val="none"/>
          <w:lang w:eastAsia="fr-FR"/>
        </w:rPr>
      </w:pPr>
      <w:hyperlink w:history="1" w:anchor="_Toc116848923">
        <w:r w:rsidRPr="00960DEA">
          <w:rPr>
            <w:rStyle w:val="Lienhypertexte"/>
          </w:rPr>
          <w:t>9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u w:val="none"/>
            <w:lang w:eastAsia="fr-FR"/>
          </w:rPr>
          <w:tab/>
        </w:r>
        <w:r w:rsidRPr="00960DEA">
          <w:rPr>
            <w:rStyle w:val="Lienhypertexte"/>
          </w:rPr>
          <w:t>L’équipe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848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78BE" w:rsidRDefault="004578BE" w14:paraId="23FC2041" w14:textId="2E351557">
      <w:pPr>
        <w:pStyle w:val="TM2"/>
        <w:tabs>
          <w:tab w:val="left" w:pos="380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history="1" w:anchor="_Toc116848924">
        <w:r w:rsidRPr="00960DEA">
          <w:rPr>
            <w:rStyle w:val="Lienhypertexte"/>
            <w:noProof/>
          </w:rPr>
          <w:t>F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Composition de l’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8BE" w:rsidRDefault="004578BE" w14:paraId="1A6E2433" w14:textId="7B5785E4">
      <w:pPr>
        <w:pStyle w:val="TM2"/>
        <w:tabs>
          <w:tab w:val="left" w:pos="419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history="1" w:anchor="_Toc116848925">
        <w:r w:rsidRPr="00960DEA">
          <w:rPr>
            <w:rStyle w:val="Lienhypertexte"/>
            <w:noProof/>
          </w:rPr>
          <w:t>G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960DEA">
          <w:rPr>
            <w:rStyle w:val="Lienhypertexte"/>
            <w:noProof/>
          </w:rPr>
          <w:t>Description des 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F62" w:rsidP="004578BE" w:rsidRDefault="00491AB0" w14:paraId="719F71C6" w14:textId="0E6F700D">
      <w:pPr>
        <w:pStyle w:val="Titre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fldChar w:fldCharType="end"/>
      </w:r>
    </w:p>
    <w:p w:rsidR="000E6F62" w:rsidP="00541467" w:rsidRDefault="000E6F62" w14:paraId="6AEE3F88" w14:textId="77777777"/>
    <w:p w:rsidR="00107A88" w:rsidRDefault="00107A88" w14:paraId="574534C3" w14:textId="77777777">
      <w:pPr>
        <w:jc w:val="left"/>
        <w:rPr>
          <w:rFonts w:eastAsiaTheme="majorEastAsia" w:cstheme="majorBidi"/>
          <w:color w:val="404040" w:themeColor="text1" w:themeTint="BF"/>
          <w:sz w:val="32"/>
          <w:szCs w:val="32"/>
        </w:rPr>
      </w:pPr>
      <w:r>
        <w:br w:type="page"/>
      </w:r>
    </w:p>
    <w:p w:rsidR="00AB14F3" w:rsidP="008E23EC" w:rsidRDefault="00AB14F3" w14:paraId="05358713" w14:textId="23218056">
      <w:pPr>
        <w:pStyle w:val="Titre1"/>
      </w:pPr>
      <w:bookmarkStart w:name="_Toc116848909" w:id="1"/>
      <w:r>
        <w:lastRenderedPageBreak/>
        <w:t>Introduction</w:t>
      </w:r>
      <w:bookmarkEnd w:id="1"/>
    </w:p>
    <w:p w:rsidR="00107A88" w:rsidP="00B93B2D" w:rsidRDefault="00A007E7" w14:paraId="3F38B409" w14:textId="0FBD82A2">
      <w:pPr>
        <w:pStyle w:val="Titre2"/>
      </w:pPr>
      <w:bookmarkStart w:name="_Toc116848910" w:id="2"/>
      <w:r w:rsidRPr="00A007E7">
        <w:t xml:space="preserve">Objectifs du </w:t>
      </w:r>
      <w:r w:rsidR="007E732F">
        <w:t>Projet</w:t>
      </w:r>
      <w:bookmarkEnd w:id="2"/>
    </w:p>
    <w:p w:rsidR="00107A88" w:rsidRDefault="00107A88" w14:paraId="74493C61" w14:textId="29C5F4BC">
      <w:pPr>
        <w:jc w:val="left"/>
      </w:pPr>
      <w:r>
        <w:br w:type="page"/>
      </w:r>
    </w:p>
    <w:p w:rsidR="006819B4" w:rsidP="006819B4" w:rsidRDefault="006819B4" w14:paraId="0668580B" w14:textId="77777777">
      <w:pPr>
        <w:pStyle w:val="Titre1"/>
      </w:pPr>
      <w:bookmarkStart w:name="_Toc116848911" w:id="3"/>
      <w:r>
        <w:lastRenderedPageBreak/>
        <w:t>Spécifications externes de l’application</w:t>
      </w:r>
      <w:bookmarkEnd w:id="3"/>
    </w:p>
    <w:p w:rsidR="00E779DE" w:rsidP="006819B4" w:rsidRDefault="00E779DE" w14:paraId="7C7805EF" w14:textId="42196F4C">
      <w:pPr>
        <w:pStyle w:val="Titre1"/>
      </w:pPr>
      <w:bookmarkStart w:name="_Toc116848912" w:id="4"/>
      <w:r>
        <w:t>Décomposition</w:t>
      </w:r>
      <w:r w:rsidR="00B608B9">
        <w:t xml:space="preserve"> de l’application</w:t>
      </w:r>
      <w:bookmarkEnd w:id="4"/>
    </w:p>
    <w:p w:rsidR="009D1D45" w:rsidP="00E779DE" w:rsidRDefault="009D1D45" w14:paraId="06A28B0A" w14:textId="77777777">
      <w:pPr>
        <w:pStyle w:val="Titre2"/>
      </w:pPr>
      <w:bookmarkStart w:name="_Toc116848913" w:id="5"/>
      <w:r>
        <w:t>Flot de données</w:t>
      </w:r>
      <w:bookmarkEnd w:id="5"/>
    </w:p>
    <w:p w:rsidRPr="00510638" w:rsidR="00510638" w:rsidP="00510638" w:rsidRDefault="00510638" w14:paraId="092159FE" w14:textId="09FBF725">
      <w:pPr>
        <w:pStyle w:val="Titre3"/>
      </w:pPr>
      <w:bookmarkStart w:name="_Toc116848914" w:id="6"/>
      <w:r>
        <w:t>Eléments intermédiaires de stockage</w:t>
      </w:r>
      <w:bookmarkEnd w:id="6"/>
    </w:p>
    <w:p w:rsidR="00572067" w:rsidP="00E779DE" w:rsidRDefault="009D1D45" w14:paraId="574C2094" w14:textId="77777777">
      <w:pPr>
        <w:pStyle w:val="Titre2"/>
      </w:pPr>
      <w:bookmarkStart w:name="_Toc116848915" w:id="7"/>
      <w:r>
        <w:t>Flot d’évènements et machine d’état</w:t>
      </w:r>
      <w:bookmarkEnd w:id="7"/>
    </w:p>
    <w:p w:rsidR="007E0D2D" w:rsidP="00572067" w:rsidRDefault="00572067" w14:paraId="42FDCEE0" w14:textId="77777777">
      <w:pPr>
        <w:pStyle w:val="Titre1"/>
      </w:pPr>
      <w:bookmarkStart w:name="_Toc116848916" w:id="8"/>
      <w:r>
        <w:t>Développement et validation unitaire</w:t>
      </w:r>
      <w:bookmarkEnd w:id="8"/>
    </w:p>
    <w:p w:rsidR="00B20921" w:rsidP="00572067" w:rsidRDefault="007E0D2D" w14:paraId="41203708" w14:textId="77777777">
      <w:pPr>
        <w:pStyle w:val="Titre1"/>
      </w:pPr>
      <w:bookmarkStart w:name="_Toc116848917" w:id="9"/>
      <w:r>
        <w:t>Développement et validation des éléments d’assemblage</w:t>
      </w:r>
      <w:bookmarkEnd w:id="9"/>
    </w:p>
    <w:p w:rsidR="00B20921" w:rsidP="00B20921" w:rsidRDefault="00B20921" w14:paraId="4214689E" w14:textId="77777777">
      <w:pPr>
        <w:pStyle w:val="Titre2"/>
      </w:pPr>
      <w:bookmarkStart w:name="_Toc116848918" w:id="10"/>
      <w:r>
        <w:t>Agrégation des mesures</w:t>
      </w:r>
      <w:bookmarkEnd w:id="10"/>
    </w:p>
    <w:p w:rsidR="00B20921" w:rsidP="00B20921" w:rsidRDefault="00B20921" w14:paraId="4C97375A" w14:textId="77777777">
      <w:pPr>
        <w:pStyle w:val="Titre2"/>
      </w:pPr>
      <w:bookmarkStart w:name="_Toc116848919" w:id="11"/>
      <w:r>
        <w:t>Gestion de l’IHM</w:t>
      </w:r>
      <w:bookmarkEnd w:id="11"/>
    </w:p>
    <w:p w:rsidR="00EF4F64" w:rsidP="00B20921" w:rsidRDefault="00EF4F64" w14:paraId="0663250D" w14:textId="77777777">
      <w:pPr>
        <w:pStyle w:val="Titre1"/>
      </w:pPr>
      <w:bookmarkStart w:name="_Toc116848920" w:id="12"/>
      <w:r>
        <w:t>Développement et validation de l’application</w:t>
      </w:r>
      <w:bookmarkEnd w:id="12"/>
    </w:p>
    <w:p w:rsidR="00EF4F64" w:rsidP="00B20921" w:rsidRDefault="00EF4F64" w14:paraId="55EF2525" w14:textId="77777777">
      <w:pPr>
        <w:pStyle w:val="Titre1"/>
      </w:pPr>
      <w:bookmarkStart w:name="_Toc116848921" w:id="13"/>
      <w:r>
        <w:t>Fonctionnalités réalisées</w:t>
      </w:r>
      <w:bookmarkEnd w:id="13"/>
    </w:p>
    <w:p w:rsidR="00EF4F64" w:rsidP="00B20921" w:rsidRDefault="00EF4F64" w14:paraId="384C0E3E" w14:textId="77777777">
      <w:pPr>
        <w:pStyle w:val="Titre1"/>
      </w:pPr>
      <w:bookmarkStart w:name="_Toc116848922" w:id="14"/>
      <w:r>
        <w:t>Conclusion</w:t>
      </w:r>
      <w:bookmarkEnd w:id="14"/>
    </w:p>
    <w:p w:rsidR="00703D15" w:rsidP="00B20921" w:rsidRDefault="00703D15" w14:paraId="1469B370" w14:textId="77777777">
      <w:pPr>
        <w:pStyle w:val="Titre1"/>
      </w:pPr>
      <w:bookmarkStart w:name="_Toc116848923" w:id="15"/>
      <w:r>
        <w:t>L’équipe projet</w:t>
      </w:r>
      <w:bookmarkEnd w:id="15"/>
    </w:p>
    <w:p w:rsidR="00703D15" w:rsidP="00703D15" w:rsidRDefault="00703D15" w14:paraId="6E330F50" w14:textId="77777777">
      <w:pPr>
        <w:pStyle w:val="Titre2"/>
      </w:pPr>
      <w:bookmarkStart w:name="_Toc116848924" w:id="16"/>
      <w:r>
        <w:t>Composition de l’équipe</w:t>
      </w:r>
      <w:bookmarkEnd w:id="16"/>
    </w:p>
    <w:p w:rsidR="00107A88" w:rsidP="00703D15" w:rsidRDefault="000A3C2D" w14:paraId="4BCA18AD" w14:textId="53410483" w14:noSpellErr="1">
      <w:pPr>
        <w:pStyle w:val="Titre2"/>
        <w:rPr/>
      </w:pPr>
      <w:bookmarkStart w:name="_Toc116848925" w:id="17"/>
      <w:r w:rsidRPr="04A549D5" w:rsidR="04A549D5">
        <w:rPr>
          <w:sz w:val="32"/>
          <w:szCs w:val="32"/>
        </w:rPr>
        <w:t xml:space="preserve">Description </w:t>
      </w:r>
      <w:r w:rsidR="04A549D5">
        <w:rPr/>
        <w:t>des tâches</w:t>
      </w:r>
      <w:bookmarkEnd w:id="17"/>
      <w:r>
        <w:br w:type="page"/>
      </w:r>
    </w:p>
    <w:p w:rsidR="00A007E7" w:rsidP="004578BE" w:rsidRDefault="00A007E7" w14:paraId="2DA43622" w14:textId="179BBC31">
      <w:pPr>
        <w:pStyle w:val="Titre2"/>
        <w:numPr>
          <w:ilvl w:val="0"/>
          <w:numId w:val="0"/>
        </w:numPr>
        <w:ind w:left="720" w:hanging="360"/>
      </w:pPr>
    </w:p>
    <w:sectPr w:rsidR="00A007E7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62A" w:rsidP="006B0D73" w:rsidRDefault="00D9462A" w14:paraId="757F0D35" w14:textId="77777777">
      <w:pPr>
        <w:spacing w:after="0" w:line="240" w:lineRule="auto"/>
      </w:pPr>
      <w:r>
        <w:separator/>
      </w:r>
    </w:p>
  </w:endnote>
  <w:endnote w:type="continuationSeparator" w:id="0">
    <w:p w:rsidR="00D9462A" w:rsidP="006B0D73" w:rsidRDefault="00D9462A" w14:paraId="4CA980E3" w14:textId="77777777">
      <w:pPr>
        <w:spacing w:after="0" w:line="240" w:lineRule="auto"/>
      </w:pPr>
      <w:r>
        <w:continuationSeparator/>
      </w:r>
    </w:p>
  </w:endnote>
  <w:endnote w:type="continuationNotice" w:id="1">
    <w:p w:rsidR="00D9462A" w:rsidRDefault="00D9462A" w14:paraId="4574BE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206255"/>
      <w:docPartObj>
        <w:docPartGallery w:val="Page Numbers (Bottom of Page)"/>
        <w:docPartUnique/>
      </w:docPartObj>
    </w:sdtPr>
    <w:sdtContent>
      <w:p w:rsidR="006B0D73" w:rsidRDefault="006B0D73" w14:paraId="0AB45BDF" w14:textId="4849D8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B0D73" w:rsidRDefault="006B0D73" w14:paraId="3FC657B4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62A" w:rsidP="006B0D73" w:rsidRDefault="00D9462A" w14:paraId="04FA7FFB" w14:textId="77777777">
      <w:pPr>
        <w:spacing w:after="0" w:line="240" w:lineRule="auto"/>
      </w:pPr>
      <w:r>
        <w:separator/>
      </w:r>
    </w:p>
  </w:footnote>
  <w:footnote w:type="continuationSeparator" w:id="0">
    <w:p w:rsidR="00D9462A" w:rsidP="006B0D73" w:rsidRDefault="00D9462A" w14:paraId="0DA6ED1B" w14:textId="77777777">
      <w:pPr>
        <w:spacing w:after="0" w:line="240" w:lineRule="auto"/>
      </w:pPr>
      <w:r>
        <w:continuationSeparator/>
      </w:r>
    </w:p>
  </w:footnote>
  <w:footnote w:type="continuationNotice" w:id="1">
    <w:p w:rsidR="00D9462A" w:rsidRDefault="00D9462A" w14:paraId="33B0044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3B3"/>
    <w:multiLevelType w:val="multilevel"/>
    <w:tmpl w:val="740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061F02"/>
    <w:multiLevelType w:val="hybridMultilevel"/>
    <w:tmpl w:val="867A71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44B46"/>
    <w:multiLevelType w:val="hybridMultilevel"/>
    <w:tmpl w:val="0FF0C7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20908"/>
    <w:multiLevelType w:val="hybridMultilevel"/>
    <w:tmpl w:val="7644891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C6B06"/>
    <w:multiLevelType w:val="hybridMultilevel"/>
    <w:tmpl w:val="17FEE526"/>
    <w:lvl w:ilvl="0" w:tplc="AFF26422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8AF"/>
    <w:multiLevelType w:val="hybridMultilevel"/>
    <w:tmpl w:val="B1B023CC"/>
    <w:lvl w:ilvl="0" w:tplc="6ED2014A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2CF8"/>
    <w:multiLevelType w:val="hybridMultilevel"/>
    <w:tmpl w:val="E09425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7B3673"/>
    <w:multiLevelType w:val="hybridMultilevel"/>
    <w:tmpl w:val="17A8E1A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1590196"/>
    <w:multiLevelType w:val="hybridMultilevel"/>
    <w:tmpl w:val="27623754"/>
    <w:lvl w:ilvl="0" w:tplc="81E8276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0CF6"/>
    <w:multiLevelType w:val="hybridMultilevel"/>
    <w:tmpl w:val="BCA454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C528C"/>
    <w:multiLevelType w:val="hybridMultilevel"/>
    <w:tmpl w:val="29E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506DD3"/>
    <w:multiLevelType w:val="hybridMultilevel"/>
    <w:tmpl w:val="FFFFFFFF"/>
    <w:lvl w:ilvl="0" w:tplc="28AA5A6E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9DE852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6407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9CE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5CC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45B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29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562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10E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911C9F"/>
    <w:multiLevelType w:val="multilevel"/>
    <w:tmpl w:val="683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C4F5A42"/>
    <w:multiLevelType w:val="hybridMultilevel"/>
    <w:tmpl w:val="FFFFFFFF"/>
    <w:lvl w:ilvl="0" w:tplc="87706C7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A54CD3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2C0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2C9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00B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CAE0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D639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CBB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61E631"/>
    <w:multiLevelType w:val="hybridMultilevel"/>
    <w:tmpl w:val="FFFFFFFF"/>
    <w:lvl w:ilvl="0" w:tplc="84067B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7EB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00B1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7C8D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E9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10F9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1E5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7E6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E2F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453BB6"/>
    <w:multiLevelType w:val="hybridMultilevel"/>
    <w:tmpl w:val="C44C24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A0358F"/>
    <w:multiLevelType w:val="hybridMultilevel"/>
    <w:tmpl w:val="E34A3FD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320ECA"/>
    <w:multiLevelType w:val="multilevel"/>
    <w:tmpl w:val="FF0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0C470B3"/>
    <w:multiLevelType w:val="multilevel"/>
    <w:tmpl w:val="974C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F5916"/>
    <w:multiLevelType w:val="hybridMultilevel"/>
    <w:tmpl w:val="D548AFB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6993737">
    <w:abstractNumId w:val="7"/>
  </w:num>
  <w:num w:numId="2" w16cid:durableId="1151408179">
    <w:abstractNumId w:val="2"/>
  </w:num>
  <w:num w:numId="3" w16cid:durableId="1277519945">
    <w:abstractNumId w:val="3"/>
  </w:num>
  <w:num w:numId="4" w16cid:durableId="1569610874">
    <w:abstractNumId w:val="1"/>
  </w:num>
  <w:num w:numId="5" w16cid:durableId="473988262">
    <w:abstractNumId w:val="10"/>
  </w:num>
  <w:num w:numId="6" w16cid:durableId="725107670">
    <w:abstractNumId w:val="9"/>
  </w:num>
  <w:num w:numId="7" w16cid:durableId="484929834">
    <w:abstractNumId w:val="6"/>
  </w:num>
  <w:num w:numId="8" w16cid:durableId="1611664066">
    <w:abstractNumId w:val="15"/>
  </w:num>
  <w:num w:numId="9" w16cid:durableId="664087456">
    <w:abstractNumId w:val="16"/>
  </w:num>
  <w:num w:numId="10" w16cid:durableId="1216426086">
    <w:abstractNumId w:val="19"/>
  </w:num>
  <w:num w:numId="11" w16cid:durableId="1809934226">
    <w:abstractNumId w:val="13"/>
  </w:num>
  <w:num w:numId="12" w16cid:durableId="1846360753">
    <w:abstractNumId w:val="11"/>
  </w:num>
  <w:num w:numId="13" w16cid:durableId="1622030459">
    <w:abstractNumId w:val="12"/>
  </w:num>
  <w:num w:numId="14" w16cid:durableId="42104049">
    <w:abstractNumId w:val="0"/>
  </w:num>
  <w:num w:numId="15" w16cid:durableId="948514518">
    <w:abstractNumId w:val="17"/>
  </w:num>
  <w:num w:numId="16" w16cid:durableId="1792475895">
    <w:abstractNumId w:val="18"/>
  </w:num>
  <w:num w:numId="17" w16cid:durableId="949315155">
    <w:abstractNumId w:val="14"/>
  </w:num>
  <w:num w:numId="18" w16cid:durableId="2047026549">
    <w:abstractNumId w:val="8"/>
  </w:num>
  <w:num w:numId="19" w16cid:durableId="1483278756">
    <w:abstractNumId w:val="5"/>
  </w:num>
  <w:num w:numId="20" w16cid:durableId="183483061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0"/>
    <w:rsid w:val="0000063F"/>
    <w:rsid w:val="000008B8"/>
    <w:rsid w:val="00000A09"/>
    <w:rsid w:val="00003729"/>
    <w:rsid w:val="00004445"/>
    <w:rsid w:val="000044D0"/>
    <w:rsid w:val="00004B41"/>
    <w:rsid w:val="00005D88"/>
    <w:rsid w:val="000115D1"/>
    <w:rsid w:val="000130A1"/>
    <w:rsid w:val="0001398D"/>
    <w:rsid w:val="00013A8A"/>
    <w:rsid w:val="00013D8E"/>
    <w:rsid w:val="00014515"/>
    <w:rsid w:val="00015E1A"/>
    <w:rsid w:val="00015E63"/>
    <w:rsid w:val="00015E6C"/>
    <w:rsid w:val="00016695"/>
    <w:rsid w:val="00016A80"/>
    <w:rsid w:val="00021695"/>
    <w:rsid w:val="000219EA"/>
    <w:rsid w:val="0002245C"/>
    <w:rsid w:val="0002340A"/>
    <w:rsid w:val="00023F60"/>
    <w:rsid w:val="0002489E"/>
    <w:rsid w:val="00024A3B"/>
    <w:rsid w:val="000258E1"/>
    <w:rsid w:val="000271D8"/>
    <w:rsid w:val="000275EC"/>
    <w:rsid w:val="00030D49"/>
    <w:rsid w:val="00030E83"/>
    <w:rsid w:val="00033D89"/>
    <w:rsid w:val="0003413B"/>
    <w:rsid w:val="000345FA"/>
    <w:rsid w:val="00034C61"/>
    <w:rsid w:val="00034F47"/>
    <w:rsid w:val="00036B94"/>
    <w:rsid w:val="0004148F"/>
    <w:rsid w:val="000418D5"/>
    <w:rsid w:val="00041F8A"/>
    <w:rsid w:val="000422B8"/>
    <w:rsid w:val="00042B32"/>
    <w:rsid w:val="00043079"/>
    <w:rsid w:val="0004382D"/>
    <w:rsid w:val="00044515"/>
    <w:rsid w:val="00044BFE"/>
    <w:rsid w:val="0004605F"/>
    <w:rsid w:val="00050078"/>
    <w:rsid w:val="000506C6"/>
    <w:rsid w:val="0005190C"/>
    <w:rsid w:val="000519D0"/>
    <w:rsid w:val="0005260C"/>
    <w:rsid w:val="000528B2"/>
    <w:rsid w:val="00053776"/>
    <w:rsid w:val="00053944"/>
    <w:rsid w:val="00054299"/>
    <w:rsid w:val="00055DF8"/>
    <w:rsid w:val="0005630C"/>
    <w:rsid w:val="0005775C"/>
    <w:rsid w:val="000613C4"/>
    <w:rsid w:val="000622DF"/>
    <w:rsid w:val="000623FF"/>
    <w:rsid w:val="00062E87"/>
    <w:rsid w:val="00064BBC"/>
    <w:rsid w:val="00064C55"/>
    <w:rsid w:val="00065513"/>
    <w:rsid w:val="00066C8C"/>
    <w:rsid w:val="00066CD0"/>
    <w:rsid w:val="00067259"/>
    <w:rsid w:val="00070A79"/>
    <w:rsid w:val="00071437"/>
    <w:rsid w:val="0007247E"/>
    <w:rsid w:val="0007253E"/>
    <w:rsid w:val="000734E2"/>
    <w:rsid w:val="000742C9"/>
    <w:rsid w:val="00076306"/>
    <w:rsid w:val="000766DD"/>
    <w:rsid w:val="0007760B"/>
    <w:rsid w:val="0008062A"/>
    <w:rsid w:val="00080E4F"/>
    <w:rsid w:val="00081585"/>
    <w:rsid w:val="0008210D"/>
    <w:rsid w:val="00082B67"/>
    <w:rsid w:val="00084671"/>
    <w:rsid w:val="00085650"/>
    <w:rsid w:val="00085E9D"/>
    <w:rsid w:val="00087359"/>
    <w:rsid w:val="00090146"/>
    <w:rsid w:val="000918F1"/>
    <w:rsid w:val="00092725"/>
    <w:rsid w:val="00093847"/>
    <w:rsid w:val="00095F40"/>
    <w:rsid w:val="0009652D"/>
    <w:rsid w:val="000971B2"/>
    <w:rsid w:val="0009751F"/>
    <w:rsid w:val="00097BD6"/>
    <w:rsid w:val="000A13D8"/>
    <w:rsid w:val="000A16F9"/>
    <w:rsid w:val="000A34C1"/>
    <w:rsid w:val="000A3C2D"/>
    <w:rsid w:val="000A3DE7"/>
    <w:rsid w:val="000A3EE9"/>
    <w:rsid w:val="000A50D2"/>
    <w:rsid w:val="000A5AE6"/>
    <w:rsid w:val="000A604A"/>
    <w:rsid w:val="000A6542"/>
    <w:rsid w:val="000A699C"/>
    <w:rsid w:val="000A6A98"/>
    <w:rsid w:val="000A77D2"/>
    <w:rsid w:val="000B11DE"/>
    <w:rsid w:val="000B16BA"/>
    <w:rsid w:val="000B23F9"/>
    <w:rsid w:val="000B26CD"/>
    <w:rsid w:val="000B3D76"/>
    <w:rsid w:val="000B53BD"/>
    <w:rsid w:val="000B5595"/>
    <w:rsid w:val="000B58B9"/>
    <w:rsid w:val="000B7430"/>
    <w:rsid w:val="000C025E"/>
    <w:rsid w:val="000C02A2"/>
    <w:rsid w:val="000C0F1A"/>
    <w:rsid w:val="000C1170"/>
    <w:rsid w:val="000C3B08"/>
    <w:rsid w:val="000C3E73"/>
    <w:rsid w:val="000C55B2"/>
    <w:rsid w:val="000C564F"/>
    <w:rsid w:val="000C6676"/>
    <w:rsid w:val="000C66EF"/>
    <w:rsid w:val="000C69B7"/>
    <w:rsid w:val="000C6AE1"/>
    <w:rsid w:val="000C7223"/>
    <w:rsid w:val="000D1A77"/>
    <w:rsid w:val="000D3D7D"/>
    <w:rsid w:val="000D4005"/>
    <w:rsid w:val="000D4033"/>
    <w:rsid w:val="000D4C94"/>
    <w:rsid w:val="000D594D"/>
    <w:rsid w:val="000D5C3D"/>
    <w:rsid w:val="000D5EA8"/>
    <w:rsid w:val="000D67D8"/>
    <w:rsid w:val="000D7919"/>
    <w:rsid w:val="000D7E9C"/>
    <w:rsid w:val="000E00F9"/>
    <w:rsid w:val="000E05EF"/>
    <w:rsid w:val="000E0A0C"/>
    <w:rsid w:val="000E1FA2"/>
    <w:rsid w:val="000E2B48"/>
    <w:rsid w:val="000E2B78"/>
    <w:rsid w:val="000E3939"/>
    <w:rsid w:val="000E4172"/>
    <w:rsid w:val="000E42A9"/>
    <w:rsid w:val="000E4D73"/>
    <w:rsid w:val="000E5941"/>
    <w:rsid w:val="000E5951"/>
    <w:rsid w:val="000E5A82"/>
    <w:rsid w:val="000E6F62"/>
    <w:rsid w:val="000E7378"/>
    <w:rsid w:val="000E7BE2"/>
    <w:rsid w:val="000E7C1C"/>
    <w:rsid w:val="000E7C98"/>
    <w:rsid w:val="000F345B"/>
    <w:rsid w:val="000F34B3"/>
    <w:rsid w:val="000F5DE0"/>
    <w:rsid w:val="000F5F75"/>
    <w:rsid w:val="000F61FE"/>
    <w:rsid w:val="000F73A6"/>
    <w:rsid w:val="000F7844"/>
    <w:rsid w:val="00100BF9"/>
    <w:rsid w:val="00101720"/>
    <w:rsid w:val="00101D82"/>
    <w:rsid w:val="001021A1"/>
    <w:rsid w:val="001025ED"/>
    <w:rsid w:val="00103AA7"/>
    <w:rsid w:val="00107171"/>
    <w:rsid w:val="00107820"/>
    <w:rsid w:val="00107A88"/>
    <w:rsid w:val="0011000E"/>
    <w:rsid w:val="00110A09"/>
    <w:rsid w:val="00110DC8"/>
    <w:rsid w:val="00111029"/>
    <w:rsid w:val="0011187F"/>
    <w:rsid w:val="00111A43"/>
    <w:rsid w:val="0011201B"/>
    <w:rsid w:val="001122AD"/>
    <w:rsid w:val="00112E59"/>
    <w:rsid w:val="00113312"/>
    <w:rsid w:val="00113F28"/>
    <w:rsid w:val="00114B1C"/>
    <w:rsid w:val="00114F2C"/>
    <w:rsid w:val="00114FDE"/>
    <w:rsid w:val="00115C50"/>
    <w:rsid w:val="001162E7"/>
    <w:rsid w:val="00116CB1"/>
    <w:rsid w:val="001179CA"/>
    <w:rsid w:val="00120A38"/>
    <w:rsid w:val="00120EC6"/>
    <w:rsid w:val="001228E3"/>
    <w:rsid w:val="00122A61"/>
    <w:rsid w:val="00123305"/>
    <w:rsid w:val="00123A11"/>
    <w:rsid w:val="00125100"/>
    <w:rsid w:val="00125C1E"/>
    <w:rsid w:val="00126C03"/>
    <w:rsid w:val="001271E8"/>
    <w:rsid w:val="00131265"/>
    <w:rsid w:val="001323DC"/>
    <w:rsid w:val="001323F3"/>
    <w:rsid w:val="0013389A"/>
    <w:rsid w:val="00133C2D"/>
    <w:rsid w:val="001345DE"/>
    <w:rsid w:val="00134A30"/>
    <w:rsid w:val="001352E2"/>
    <w:rsid w:val="00136A11"/>
    <w:rsid w:val="001372DA"/>
    <w:rsid w:val="0014010A"/>
    <w:rsid w:val="00141200"/>
    <w:rsid w:val="001412F9"/>
    <w:rsid w:val="00141939"/>
    <w:rsid w:val="00141CED"/>
    <w:rsid w:val="00141D89"/>
    <w:rsid w:val="0014252C"/>
    <w:rsid w:val="00142E48"/>
    <w:rsid w:val="001437C2"/>
    <w:rsid w:val="00144297"/>
    <w:rsid w:val="00144C7F"/>
    <w:rsid w:val="00146494"/>
    <w:rsid w:val="0014669C"/>
    <w:rsid w:val="001470C6"/>
    <w:rsid w:val="001502F3"/>
    <w:rsid w:val="00150399"/>
    <w:rsid w:val="001509A4"/>
    <w:rsid w:val="0015136A"/>
    <w:rsid w:val="00151A18"/>
    <w:rsid w:val="00153611"/>
    <w:rsid w:val="00153A53"/>
    <w:rsid w:val="00155A24"/>
    <w:rsid w:val="00155BB4"/>
    <w:rsid w:val="001560AC"/>
    <w:rsid w:val="001566ED"/>
    <w:rsid w:val="00156976"/>
    <w:rsid w:val="00157575"/>
    <w:rsid w:val="0015763F"/>
    <w:rsid w:val="00157905"/>
    <w:rsid w:val="00157913"/>
    <w:rsid w:val="00160B73"/>
    <w:rsid w:val="001616D0"/>
    <w:rsid w:val="00161E3A"/>
    <w:rsid w:val="00165782"/>
    <w:rsid w:val="00166A59"/>
    <w:rsid w:val="0017022B"/>
    <w:rsid w:val="00172020"/>
    <w:rsid w:val="0017293B"/>
    <w:rsid w:val="00173339"/>
    <w:rsid w:val="00173627"/>
    <w:rsid w:val="00173D70"/>
    <w:rsid w:val="001742F7"/>
    <w:rsid w:val="0017587B"/>
    <w:rsid w:val="001766E1"/>
    <w:rsid w:val="00176BEF"/>
    <w:rsid w:val="00180228"/>
    <w:rsid w:val="00180AF0"/>
    <w:rsid w:val="001810D1"/>
    <w:rsid w:val="00182DB5"/>
    <w:rsid w:val="00184088"/>
    <w:rsid w:val="0018450B"/>
    <w:rsid w:val="00184C70"/>
    <w:rsid w:val="00185FCC"/>
    <w:rsid w:val="00186123"/>
    <w:rsid w:val="001862A1"/>
    <w:rsid w:val="0018671F"/>
    <w:rsid w:val="00186AA1"/>
    <w:rsid w:val="001872FF"/>
    <w:rsid w:val="0018782B"/>
    <w:rsid w:val="00190313"/>
    <w:rsid w:val="00190C74"/>
    <w:rsid w:val="00191662"/>
    <w:rsid w:val="0019352B"/>
    <w:rsid w:val="00193CA3"/>
    <w:rsid w:val="00194166"/>
    <w:rsid w:val="00194CB1"/>
    <w:rsid w:val="00195E70"/>
    <w:rsid w:val="00196030"/>
    <w:rsid w:val="001971EB"/>
    <w:rsid w:val="00197B3F"/>
    <w:rsid w:val="001A067B"/>
    <w:rsid w:val="001A1135"/>
    <w:rsid w:val="001A1E2A"/>
    <w:rsid w:val="001A23B0"/>
    <w:rsid w:val="001A251E"/>
    <w:rsid w:val="001A2868"/>
    <w:rsid w:val="001A3585"/>
    <w:rsid w:val="001A42A6"/>
    <w:rsid w:val="001A4B53"/>
    <w:rsid w:val="001A510B"/>
    <w:rsid w:val="001A518D"/>
    <w:rsid w:val="001A5283"/>
    <w:rsid w:val="001A56F7"/>
    <w:rsid w:val="001A5C70"/>
    <w:rsid w:val="001A6408"/>
    <w:rsid w:val="001A6D1A"/>
    <w:rsid w:val="001B0CE3"/>
    <w:rsid w:val="001B1436"/>
    <w:rsid w:val="001B169C"/>
    <w:rsid w:val="001B184C"/>
    <w:rsid w:val="001B2305"/>
    <w:rsid w:val="001B289C"/>
    <w:rsid w:val="001B2C5F"/>
    <w:rsid w:val="001B2F20"/>
    <w:rsid w:val="001B4CD4"/>
    <w:rsid w:val="001B5309"/>
    <w:rsid w:val="001B687D"/>
    <w:rsid w:val="001B6A34"/>
    <w:rsid w:val="001B6AF8"/>
    <w:rsid w:val="001B6CE1"/>
    <w:rsid w:val="001B7773"/>
    <w:rsid w:val="001B7AE4"/>
    <w:rsid w:val="001B7AFA"/>
    <w:rsid w:val="001C06A1"/>
    <w:rsid w:val="001C1BDD"/>
    <w:rsid w:val="001C3061"/>
    <w:rsid w:val="001C3BF1"/>
    <w:rsid w:val="001C6063"/>
    <w:rsid w:val="001C62A9"/>
    <w:rsid w:val="001C6F64"/>
    <w:rsid w:val="001D45D7"/>
    <w:rsid w:val="001D64AC"/>
    <w:rsid w:val="001D66A5"/>
    <w:rsid w:val="001D6831"/>
    <w:rsid w:val="001D7B0B"/>
    <w:rsid w:val="001E1059"/>
    <w:rsid w:val="001E3267"/>
    <w:rsid w:val="001E48FF"/>
    <w:rsid w:val="001E4D5F"/>
    <w:rsid w:val="001E5B87"/>
    <w:rsid w:val="001E7017"/>
    <w:rsid w:val="001F0503"/>
    <w:rsid w:val="001F0C4D"/>
    <w:rsid w:val="001F0E33"/>
    <w:rsid w:val="001F34A8"/>
    <w:rsid w:val="001F3E95"/>
    <w:rsid w:val="001F4039"/>
    <w:rsid w:val="001F5B8F"/>
    <w:rsid w:val="001F5CAC"/>
    <w:rsid w:val="001F6633"/>
    <w:rsid w:val="002006C8"/>
    <w:rsid w:val="00201C74"/>
    <w:rsid w:val="0020253E"/>
    <w:rsid w:val="0020445C"/>
    <w:rsid w:val="00207DC3"/>
    <w:rsid w:val="0021075A"/>
    <w:rsid w:val="002110A6"/>
    <w:rsid w:val="00211729"/>
    <w:rsid w:val="00214CF6"/>
    <w:rsid w:val="00217134"/>
    <w:rsid w:val="002177BD"/>
    <w:rsid w:val="00217BF6"/>
    <w:rsid w:val="00220E7C"/>
    <w:rsid w:val="0022211C"/>
    <w:rsid w:val="00222D41"/>
    <w:rsid w:val="0022731B"/>
    <w:rsid w:val="00227DB5"/>
    <w:rsid w:val="00231AEA"/>
    <w:rsid w:val="00232143"/>
    <w:rsid w:val="0023235B"/>
    <w:rsid w:val="00232709"/>
    <w:rsid w:val="00233A27"/>
    <w:rsid w:val="0023485E"/>
    <w:rsid w:val="00235183"/>
    <w:rsid w:val="002366EF"/>
    <w:rsid w:val="00236E2A"/>
    <w:rsid w:val="00237A5E"/>
    <w:rsid w:val="0024097F"/>
    <w:rsid w:val="00240C44"/>
    <w:rsid w:val="00241AB1"/>
    <w:rsid w:val="0024407F"/>
    <w:rsid w:val="00244D92"/>
    <w:rsid w:val="00245637"/>
    <w:rsid w:val="00245F4C"/>
    <w:rsid w:val="00246124"/>
    <w:rsid w:val="00246CBF"/>
    <w:rsid w:val="00247728"/>
    <w:rsid w:val="00250798"/>
    <w:rsid w:val="00250877"/>
    <w:rsid w:val="00251411"/>
    <w:rsid w:val="002538A5"/>
    <w:rsid w:val="00253F3D"/>
    <w:rsid w:val="00253F8C"/>
    <w:rsid w:val="002544E0"/>
    <w:rsid w:val="00255DDA"/>
    <w:rsid w:val="00257783"/>
    <w:rsid w:val="00260945"/>
    <w:rsid w:val="00260DE9"/>
    <w:rsid w:val="00261BF8"/>
    <w:rsid w:val="002634B0"/>
    <w:rsid w:val="00265310"/>
    <w:rsid w:val="00265D86"/>
    <w:rsid w:val="00265F0B"/>
    <w:rsid w:val="002660AA"/>
    <w:rsid w:val="00266A27"/>
    <w:rsid w:val="0027027C"/>
    <w:rsid w:val="002714B2"/>
    <w:rsid w:val="00271BAB"/>
    <w:rsid w:val="00271EE4"/>
    <w:rsid w:val="002720A9"/>
    <w:rsid w:val="00272C3B"/>
    <w:rsid w:val="002735BF"/>
    <w:rsid w:val="00273A00"/>
    <w:rsid w:val="00273B94"/>
    <w:rsid w:val="00274BFE"/>
    <w:rsid w:val="00274EAB"/>
    <w:rsid w:val="0027564C"/>
    <w:rsid w:val="00275884"/>
    <w:rsid w:val="00275981"/>
    <w:rsid w:val="002762DB"/>
    <w:rsid w:val="00276682"/>
    <w:rsid w:val="00276DC6"/>
    <w:rsid w:val="002771CD"/>
    <w:rsid w:val="00281834"/>
    <w:rsid w:val="002819C5"/>
    <w:rsid w:val="00282253"/>
    <w:rsid w:val="00283D32"/>
    <w:rsid w:val="00284A10"/>
    <w:rsid w:val="0028512D"/>
    <w:rsid w:val="00285837"/>
    <w:rsid w:val="002858EE"/>
    <w:rsid w:val="00285CAC"/>
    <w:rsid w:val="00286E98"/>
    <w:rsid w:val="002876E6"/>
    <w:rsid w:val="00291B32"/>
    <w:rsid w:val="002927C8"/>
    <w:rsid w:val="00292B3A"/>
    <w:rsid w:val="00294515"/>
    <w:rsid w:val="00294FC1"/>
    <w:rsid w:val="00296FE2"/>
    <w:rsid w:val="002972E3"/>
    <w:rsid w:val="00297BBD"/>
    <w:rsid w:val="002A0410"/>
    <w:rsid w:val="002A10C4"/>
    <w:rsid w:val="002A17F8"/>
    <w:rsid w:val="002A18F2"/>
    <w:rsid w:val="002A1E4C"/>
    <w:rsid w:val="002A2396"/>
    <w:rsid w:val="002A2E10"/>
    <w:rsid w:val="002A342C"/>
    <w:rsid w:val="002A3494"/>
    <w:rsid w:val="002A4C2A"/>
    <w:rsid w:val="002A5DA5"/>
    <w:rsid w:val="002A63B5"/>
    <w:rsid w:val="002A6601"/>
    <w:rsid w:val="002A6FA3"/>
    <w:rsid w:val="002A7122"/>
    <w:rsid w:val="002A7A6C"/>
    <w:rsid w:val="002B09C6"/>
    <w:rsid w:val="002B12B3"/>
    <w:rsid w:val="002B131D"/>
    <w:rsid w:val="002B246C"/>
    <w:rsid w:val="002B287D"/>
    <w:rsid w:val="002B28C9"/>
    <w:rsid w:val="002B478D"/>
    <w:rsid w:val="002B58A2"/>
    <w:rsid w:val="002B661E"/>
    <w:rsid w:val="002B69AA"/>
    <w:rsid w:val="002B77B0"/>
    <w:rsid w:val="002C235D"/>
    <w:rsid w:val="002C328A"/>
    <w:rsid w:val="002C6E33"/>
    <w:rsid w:val="002C6F5A"/>
    <w:rsid w:val="002D04AE"/>
    <w:rsid w:val="002D0828"/>
    <w:rsid w:val="002D10C6"/>
    <w:rsid w:val="002D2DE6"/>
    <w:rsid w:val="002D416D"/>
    <w:rsid w:val="002D420A"/>
    <w:rsid w:val="002D456B"/>
    <w:rsid w:val="002D4D34"/>
    <w:rsid w:val="002D5922"/>
    <w:rsid w:val="002D635B"/>
    <w:rsid w:val="002D69B8"/>
    <w:rsid w:val="002D72F6"/>
    <w:rsid w:val="002D755A"/>
    <w:rsid w:val="002D7748"/>
    <w:rsid w:val="002D78DD"/>
    <w:rsid w:val="002E00FB"/>
    <w:rsid w:val="002E0FBB"/>
    <w:rsid w:val="002E19BD"/>
    <w:rsid w:val="002E2EE3"/>
    <w:rsid w:val="002E365C"/>
    <w:rsid w:val="002E40B8"/>
    <w:rsid w:val="002E5671"/>
    <w:rsid w:val="002E59A0"/>
    <w:rsid w:val="002E7877"/>
    <w:rsid w:val="002F2366"/>
    <w:rsid w:val="002F3190"/>
    <w:rsid w:val="002F3E99"/>
    <w:rsid w:val="002F4B48"/>
    <w:rsid w:val="002F58EE"/>
    <w:rsid w:val="002F707C"/>
    <w:rsid w:val="002F7615"/>
    <w:rsid w:val="002F7920"/>
    <w:rsid w:val="002F7AF8"/>
    <w:rsid w:val="003000A3"/>
    <w:rsid w:val="00300704"/>
    <w:rsid w:val="0030097B"/>
    <w:rsid w:val="00300C05"/>
    <w:rsid w:val="00301106"/>
    <w:rsid w:val="00301338"/>
    <w:rsid w:val="003014E7"/>
    <w:rsid w:val="00302E44"/>
    <w:rsid w:val="00302F50"/>
    <w:rsid w:val="0030372D"/>
    <w:rsid w:val="003045FB"/>
    <w:rsid w:val="00304C35"/>
    <w:rsid w:val="00304C8D"/>
    <w:rsid w:val="00305BF7"/>
    <w:rsid w:val="00307523"/>
    <w:rsid w:val="003102BF"/>
    <w:rsid w:val="0031036B"/>
    <w:rsid w:val="00310781"/>
    <w:rsid w:val="00311062"/>
    <w:rsid w:val="003122F0"/>
    <w:rsid w:val="00313DDC"/>
    <w:rsid w:val="00314C0E"/>
    <w:rsid w:val="00315B75"/>
    <w:rsid w:val="003163C9"/>
    <w:rsid w:val="00320D19"/>
    <w:rsid w:val="00321C5E"/>
    <w:rsid w:val="003222DD"/>
    <w:rsid w:val="0032280C"/>
    <w:rsid w:val="0032425D"/>
    <w:rsid w:val="00325018"/>
    <w:rsid w:val="003261BA"/>
    <w:rsid w:val="0032791C"/>
    <w:rsid w:val="00327AF0"/>
    <w:rsid w:val="00330751"/>
    <w:rsid w:val="00331284"/>
    <w:rsid w:val="00331571"/>
    <w:rsid w:val="00332058"/>
    <w:rsid w:val="0033263B"/>
    <w:rsid w:val="003328EE"/>
    <w:rsid w:val="00332D40"/>
    <w:rsid w:val="00334A87"/>
    <w:rsid w:val="0033541F"/>
    <w:rsid w:val="00336A4D"/>
    <w:rsid w:val="00340FEA"/>
    <w:rsid w:val="00341B71"/>
    <w:rsid w:val="003426C5"/>
    <w:rsid w:val="00343BE9"/>
    <w:rsid w:val="00343F64"/>
    <w:rsid w:val="00344692"/>
    <w:rsid w:val="00344912"/>
    <w:rsid w:val="003455C2"/>
    <w:rsid w:val="003458C9"/>
    <w:rsid w:val="00347855"/>
    <w:rsid w:val="00347ABA"/>
    <w:rsid w:val="00350785"/>
    <w:rsid w:val="00350789"/>
    <w:rsid w:val="003511C5"/>
    <w:rsid w:val="0035151D"/>
    <w:rsid w:val="00351F7F"/>
    <w:rsid w:val="00352BA7"/>
    <w:rsid w:val="00354011"/>
    <w:rsid w:val="00354030"/>
    <w:rsid w:val="0035482A"/>
    <w:rsid w:val="00354EE6"/>
    <w:rsid w:val="00354FFD"/>
    <w:rsid w:val="003553F2"/>
    <w:rsid w:val="0035599C"/>
    <w:rsid w:val="003577C7"/>
    <w:rsid w:val="00360095"/>
    <w:rsid w:val="00360A7A"/>
    <w:rsid w:val="0036149D"/>
    <w:rsid w:val="00361950"/>
    <w:rsid w:val="00361D90"/>
    <w:rsid w:val="00362413"/>
    <w:rsid w:val="003629AC"/>
    <w:rsid w:val="00363A6E"/>
    <w:rsid w:val="00364310"/>
    <w:rsid w:val="00365343"/>
    <w:rsid w:val="0036651D"/>
    <w:rsid w:val="0036751E"/>
    <w:rsid w:val="00370493"/>
    <w:rsid w:val="003711BC"/>
    <w:rsid w:val="003728DA"/>
    <w:rsid w:val="00372E7C"/>
    <w:rsid w:val="003736B6"/>
    <w:rsid w:val="003750D2"/>
    <w:rsid w:val="00375D53"/>
    <w:rsid w:val="0037670B"/>
    <w:rsid w:val="00377223"/>
    <w:rsid w:val="003800E0"/>
    <w:rsid w:val="00380CDD"/>
    <w:rsid w:val="0038150D"/>
    <w:rsid w:val="0038192B"/>
    <w:rsid w:val="00381C0F"/>
    <w:rsid w:val="003828C9"/>
    <w:rsid w:val="00382A1A"/>
    <w:rsid w:val="003856F0"/>
    <w:rsid w:val="00386A85"/>
    <w:rsid w:val="00386FEE"/>
    <w:rsid w:val="00390A3B"/>
    <w:rsid w:val="00390B45"/>
    <w:rsid w:val="00390E10"/>
    <w:rsid w:val="00390ED8"/>
    <w:rsid w:val="00391792"/>
    <w:rsid w:val="003926C6"/>
    <w:rsid w:val="00392E4D"/>
    <w:rsid w:val="00393E1E"/>
    <w:rsid w:val="00393E52"/>
    <w:rsid w:val="003956D1"/>
    <w:rsid w:val="0039595E"/>
    <w:rsid w:val="003959E5"/>
    <w:rsid w:val="00395AF8"/>
    <w:rsid w:val="00395DB0"/>
    <w:rsid w:val="00396840"/>
    <w:rsid w:val="00396B13"/>
    <w:rsid w:val="00397351"/>
    <w:rsid w:val="003A0154"/>
    <w:rsid w:val="003A20B3"/>
    <w:rsid w:val="003A2263"/>
    <w:rsid w:val="003A2D19"/>
    <w:rsid w:val="003A3C38"/>
    <w:rsid w:val="003A45DD"/>
    <w:rsid w:val="003A4C90"/>
    <w:rsid w:val="003A560F"/>
    <w:rsid w:val="003A5D44"/>
    <w:rsid w:val="003A6032"/>
    <w:rsid w:val="003A67D4"/>
    <w:rsid w:val="003A682D"/>
    <w:rsid w:val="003A6A0A"/>
    <w:rsid w:val="003A6B56"/>
    <w:rsid w:val="003A75A4"/>
    <w:rsid w:val="003A761D"/>
    <w:rsid w:val="003A7820"/>
    <w:rsid w:val="003B03DE"/>
    <w:rsid w:val="003B0F29"/>
    <w:rsid w:val="003B0FD8"/>
    <w:rsid w:val="003B161C"/>
    <w:rsid w:val="003B1D96"/>
    <w:rsid w:val="003B2023"/>
    <w:rsid w:val="003B2154"/>
    <w:rsid w:val="003B2933"/>
    <w:rsid w:val="003B4627"/>
    <w:rsid w:val="003B53BB"/>
    <w:rsid w:val="003B7F34"/>
    <w:rsid w:val="003C0B42"/>
    <w:rsid w:val="003C1C65"/>
    <w:rsid w:val="003C1FA0"/>
    <w:rsid w:val="003C2042"/>
    <w:rsid w:val="003C3806"/>
    <w:rsid w:val="003C4459"/>
    <w:rsid w:val="003C6746"/>
    <w:rsid w:val="003D0F96"/>
    <w:rsid w:val="003D1774"/>
    <w:rsid w:val="003D2408"/>
    <w:rsid w:val="003D28BD"/>
    <w:rsid w:val="003D3518"/>
    <w:rsid w:val="003D421E"/>
    <w:rsid w:val="003D524C"/>
    <w:rsid w:val="003D59DD"/>
    <w:rsid w:val="003D78CC"/>
    <w:rsid w:val="003D7FC2"/>
    <w:rsid w:val="003E1F8A"/>
    <w:rsid w:val="003E2456"/>
    <w:rsid w:val="003E2635"/>
    <w:rsid w:val="003E3892"/>
    <w:rsid w:val="003E3994"/>
    <w:rsid w:val="003E406C"/>
    <w:rsid w:val="003E4317"/>
    <w:rsid w:val="003E4D18"/>
    <w:rsid w:val="003E5FC1"/>
    <w:rsid w:val="003E6C51"/>
    <w:rsid w:val="003E7133"/>
    <w:rsid w:val="003E7C48"/>
    <w:rsid w:val="003E7D46"/>
    <w:rsid w:val="003F02AF"/>
    <w:rsid w:val="003F2C43"/>
    <w:rsid w:val="003F3D15"/>
    <w:rsid w:val="003F4293"/>
    <w:rsid w:val="003F4654"/>
    <w:rsid w:val="003F5083"/>
    <w:rsid w:val="003F6728"/>
    <w:rsid w:val="003F6842"/>
    <w:rsid w:val="003F746A"/>
    <w:rsid w:val="00400185"/>
    <w:rsid w:val="004005F5"/>
    <w:rsid w:val="004016DA"/>
    <w:rsid w:val="00401CB4"/>
    <w:rsid w:val="0040202F"/>
    <w:rsid w:val="004040FF"/>
    <w:rsid w:val="004044CE"/>
    <w:rsid w:val="004051C5"/>
    <w:rsid w:val="00406529"/>
    <w:rsid w:val="0040745C"/>
    <w:rsid w:val="0041178C"/>
    <w:rsid w:val="0041202F"/>
    <w:rsid w:val="00412572"/>
    <w:rsid w:val="00412E20"/>
    <w:rsid w:val="00413207"/>
    <w:rsid w:val="00413726"/>
    <w:rsid w:val="00413A5E"/>
    <w:rsid w:val="0041657B"/>
    <w:rsid w:val="00416DAD"/>
    <w:rsid w:val="004177E4"/>
    <w:rsid w:val="00422C47"/>
    <w:rsid w:val="0042336F"/>
    <w:rsid w:val="0042518F"/>
    <w:rsid w:val="004300B1"/>
    <w:rsid w:val="00433E36"/>
    <w:rsid w:val="00433F48"/>
    <w:rsid w:val="00434365"/>
    <w:rsid w:val="00434A91"/>
    <w:rsid w:val="00434C1A"/>
    <w:rsid w:val="004350E9"/>
    <w:rsid w:val="00435252"/>
    <w:rsid w:val="00435372"/>
    <w:rsid w:val="004355B8"/>
    <w:rsid w:val="00436540"/>
    <w:rsid w:val="00436C89"/>
    <w:rsid w:val="004405BC"/>
    <w:rsid w:val="00440BB7"/>
    <w:rsid w:val="00440D22"/>
    <w:rsid w:val="00440E92"/>
    <w:rsid w:val="00440EF5"/>
    <w:rsid w:val="00441AC8"/>
    <w:rsid w:val="00442556"/>
    <w:rsid w:val="00443513"/>
    <w:rsid w:val="0044474A"/>
    <w:rsid w:val="00444B4D"/>
    <w:rsid w:val="00445785"/>
    <w:rsid w:val="004459E6"/>
    <w:rsid w:val="004465EC"/>
    <w:rsid w:val="004477F3"/>
    <w:rsid w:val="00450CD3"/>
    <w:rsid w:val="00451498"/>
    <w:rsid w:val="004517E2"/>
    <w:rsid w:val="0045199B"/>
    <w:rsid w:val="004533EC"/>
    <w:rsid w:val="004563B0"/>
    <w:rsid w:val="004569BA"/>
    <w:rsid w:val="004576AD"/>
    <w:rsid w:val="004578BE"/>
    <w:rsid w:val="00457949"/>
    <w:rsid w:val="00461982"/>
    <w:rsid w:val="00461C00"/>
    <w:rsid w:val="004628B6"/>
    <w:rsid w:val="00462D0C"/>
    <w:rsid w:val="0046333F"/>
    <w:rsid w:val="00463643"/>
    <w:rsid w:val="00463B28"/>
    <w:rsid w:val="00464BD9"/>
    <w:rsid w:val="00464DF9"/>
    <w:rsid w:val="00465088"/>
    <w:rsid w:val="0046647E"/>
    <w:rsid w:val="0046723E"/>
    <w:rsid w:val="004707E4"/>
    <w:rsid w:val="004709CD"/>
    <w:rsid w:val="0047209B"/>
    <w:rsid w:val="00473781"/>
    <w:rsid w:val="00473B80"/>
    <w:rsid w:val="00473DC6"/>
    <w:rsid w:val="00475549"/>
    <w:rsid w:val="00475A64"/>
    <w:rsid w:val="00476F29"/>
    <w:rsid w:val="00477E0F"/>
    <w:rsid w:val="00482302"/>
    <w:rsid w:val="00482ACA"/>
    <w:rsid w:val="00482F39"/>
    <w:rsid w:val="00483B9A"/>
    <w:rsid w:val="00484188"/>
    <w:rsid w:val="004860C9"/>
    <w:rsid w:val="00487B3B"/>
    <w:rsid w:val="00487B7D"/>
    <w:rsid w:val="00487EA5"/>
    <w:rsid w:val="0049059D"/>
    <w:rsid w:val="00490EC1"/>
    <w:rsid w:val="00491AB0"/>
    <w:rsid w:val="00492089"/>
    <w:rsid w:val="00493E40"/>
    <w:rsid w:val="00495D53"/>
    <w:rsid w:val="00495F96"/>
    <w:rsid w:val="00496168"/>
    <w:rsid w:val="00497041"/>
    <w:rsid w:val="004976E7"/>
    <w:rsid w:val="00497F6C"/>
    <w:rsid w:val="004A0833"/>
    <w:rsid w:val="004A0A1A"/>
    <w:rsid w:val="004A164D"/>
    <w:rsid w:val="004A179F"/>
    <w:rsid w:val="004A2485"/>
    <w:rsid w:val="004A264A"/>
    <w:rsid w:val="004A2755"/>
    <w:rsid w:val="004A3701"/>
    <w:rsid w:val="004A43A2"/>
    <w:rsid w:val="004A4F56"/>
    <w:rsid w:val="004A56C3"/>
    <w:rsid w:val="004A702C"/>
    <w:rsid w:val="004A7513"/>
    <w:rsid w:val="004B055F"/>
    <w:rsid w:val="004B2548"/>
    <w:rsid w:val="004B270D"/>
    <w:rsid w:val="004B33A9"/>
    <w:rsid w:val="004B343D"/>
    <w:rsid w:val="004B4308"/>
    <w:rsid w:val="004B4F27"/>
    <w:rsid w:val="004B5A11"/>
    <w:rsid w:val="004B63D0"/>
    <w:rsid w:val="004B65FD"/>
    <w:rsid w:val="004B7969"/>
    <w:rsid w:val="004C0119"/>
    <w:rsid w:val="004C0281"/>
    <w:rsid w:val="004C0498"/>
    <w:rsid w:val="004C1655"/>
    <w:rsid w:val="004C202A"/>
    <w:rsid w:val="004C2C6D"/>
    <w:rsid w:val="004C30AB"/>
    <w:rsid w:val="004C3339"/>
    <w:rsid w:val="004C3439"/>
    <w:rsid w:val="004C5F1B"/>
    <w:rsid w:val="004C6317"/>
    <w:rsid w:val="004C6CA0"/>
    <w:rsid w:val="004C7180"/>
    <w:rsid w:val="004D01D8"/>
    <w:rsid w:val="004D0C63"/>
    <w:rsid w:val="004D0D56"/>
    <w:rsid w:val="004D205D"/>
    <w:rsid w:val="004D2690"/>
    <w:rsid w:val="004D2C81"/>
    <w:rsid w:val="004D3846"/>
    <w:rsid w:val="004D3914"/>
    <w:rsid w:val="004D445D"/>
    <w:rsid w:val="004D4CAD"/>
    <w:rsid w:val="004D536F"/>
    <w:rsid w:val="004D57B9"/>
    <w:rsid w:val="004D6186"/>
    <w:rsid w:val="004D64A1"/>
    <w:rsid w:val="004D650B"/>
    <w:rsid w:val="004D7389"/>
    <w:rsid w:val="004D74C0"/>
    <w:rsid w:val="004D797C"/>
    <w:rsid w:val="004E0BD9"/>
    <w:rsid w:val="004E1984"/>
    <w:rsid w:val="004E2A49"/>
    <w:rsid w:val="004E3FE9"/>
    <w:rsid w:val="004E528E"/>
    <w:rsid w:val="004E554E"/>
    <w:rsid w:val="004E5FC2"/>
    <w:rsid w:val="004E6E44"/>
    <w:rsid w:val="004E77D7"/>
    <w:rsid w:val="004F0133"/>
    <w:rsid w:val="004F0A92"/>
    <w:rsid w:val="004F1E4C"/>
    <w:rsid w:val="004F2586"/>
    <w:rsid w:val="004F2707"/>
    <w:rsid w:val="004F288C"/>
    <w:rsid w:val="004F42B8"/>
    <w:rsid w:val="004F48E4"/>
    <w:rsid w:val="004F4BB2"/>
    <w:rsid w:val="004F546A"/>
    <w:rsid w:val="004F68CC"/>
    <w:rsid w:val="004F7621"/>
    <w:rsid w:val="004F7E5D"/>
    <w:rsid w:val="00500555"/>
    <w:rsid w:val="00502162"/>
    <w:rsid w:val="00502888"/>
    <w:rsid w:val="00503062"/>
    <w:rsid w:val="00503172"/>
    <w:rsid w:val="00503945"/>
    <w:rsid w:val="00503A20"/>
    <w:rsid w:val="00504547"/>
    <w:rsid w:val="00504885"/>
    <w:rsid w:val="00505ACB"/>
    <w:rsid w:val="00505C4F"/>
    <w:rsid w:val="00505CD6"/>
    <w:rsid w:val="00506FE4"/>
    <w:rsid w:val="0050772D"/>
    <w:rsid w:val="0050794C"/>
    <w:rsid w:val="00507CD9"/>
    <w:rsid w:val="00510638"/>
    <w:rsid w:val="005106EF"/>
    <w:rsid w:val="00511967"/>
    <w:rsid w:val="0051352A"/>
    <w:rsid w:val="00513927"/>
    <w:rsid w:val="00515C27"/>
    <w:rsid w:val="005162E9"/>
    <w:rsid w:val="00516B2C"/>
    <w:rsid w:val="00517E67"/>
    <w:rsid w:val="00517FF9"/>
    <w:rsid w:val="0052006B"/>
    <w:rsid w:val="00520C5E"/>
    <w:rsid w:val="005214F4"/>
    <w:rsid w:val="005214F6"/>
    <w:rsid w:val="0052300A"/>
    <w:rsid w:val="005235FD"/>
    <w:rsid w:val="00523E06"/>
    <w:rsid w:val="00524B89"/>
    <w:rsid w:val="00525CAF"/>
    <w:rsid w:val="005266AD"/>
    <w:rsid w:val="0052705E"/>
    <w:rsid w:val="005271B7"/>
    <w:rsid w:val="00527E11"/>
    <w:rsid w:val="0053005E"/>
    <w:rsid w:val="00530152"/>
    <w:rsid w:val="0053172F"/>
    <w:rsid w:val="00531ADA"/>
    <w:rsid w:val="005324CC"/>
    <w:rsid w:val="00533BF4"/>
    <w:rsid w:val="00534FCC"/>
    <w:rsid w:val="005361C7"/>
    <w:rsid w:val="00536BF8"/>
    <w:rsid w:val="005371DE"/>
    <w:rsid w:val="00537907"/>
    <w:rsid w:val="00540507"/>
    <w:rsid w:val="005407A9"/>
    <w:rsid w:val="005407DB"/>
    <w:rsid w:val="005413BE"/>
    <w:rsid w:val="00541467"/>
    <w:rsid w:val="005426E4"/>
    <w:rsid w:val="005426E8"/>
    <w:rsid w:val="00542AA6"/>
    <w:rsid w:val="00543017"/>
    <w:rsid w:val="00543440"/>
    <w:rsid w:val="005440F6"/>
    <w:rsid w:val="00544482"/>
    <w:rsid w:val="005461D8"/>
    <w:rsid w:val="00546CBE"/>
    <w:rsid w:val="00547608"/>
    <w:rsid w:val="0054793C"/>
    <w:rsid w:val="005511A9"/>
    <w:rsid w:val="00551210"/>
    <w:rsid w:val="005521A3"/>
    <w:rsid w:val="00554F80"/>
    <w:rsid w:val="005556F4"/>
    <w:rsid w:val="00555BE6"/>
    <w:rsid w:val="00557D6E"/>
    <w:rsid w:val="00561B45"/>
    <w:rsid w:val="00561C50"/>
    <w:rsid w:val="00561C7D"/>
    <w:rsid w:val="00562C20"/>
    <w:rsid w:val="005645D4"/>
    <w:rsid w:val="005647D4"/>
    <w:rsid w:val="00565C46"/>
    <w:rsid w:val="00565D64"/>
    <w:rsid w:val="00565FC8"/>
    <w:rsid w:val="00566C47"/>
    <w:rsid w:val="00570CEA"/>
    <w:rsid w:val="00570F1D"/>
    <w:rsid w:val="005717A9"/>
    <w:rsid w:val="005717F7"/>
    <w:rsid w:val="00572067"/>
    <w:rsid w:val="00573028"/>
    <w:rsid w:val="00573C1A"/>
    <w:rsid w:val="005741E1"/>
    <w:rsid w:val="00576E16"/>
    <w:rsid w:val="005801A1"/>
    <w:rsid w:val="00581858"/>
    <w:rsid w:val="00583B3F"/>
    <w:rsid w:val="005842CD"/>
    <w:rsid w:val="005855E6"/>
    <w:rsid w:val="00590F47"/>
    <w:rsid w:val="00592552"/>
    <w:rsid w:val="005926CE"/>
    <w:rsid w:val="00592C3F"/>
    <w:rsid w:val="00593D3D"/>
    <w:rsid w:val="005952D8"/>
    <w:rsid w:val="005970C4"/>
    <w:rsid w:val="0059737B"/>
    <w:rsid w:val="005A0064"/>
    <w:rsid w:val="005A1870"/>
    <w:rsid w:val="005A325B"/>
    <w:rsid w:val="005A3425"/>
    <w:rsid w:val="005A373A"/>
    <w:rsid w:val="005A3CE2"/>
    <w:rsid w:val="005A6272"/>
    <w:rsid w:val="005B05AE"/>
    <w:rsid w:val="005B206A"/>
    <w:rsid w:val="005B2266"/>
    <w:rsid w:val="005B4853"/>
    <w:rsid w:val="005B4C78"/>
    <w:rsid w:val="005B4FDD"/>
    <w:rsid w:val="005B71D4"/>
    <w:rsid w:val="005B7AE7"/>
    <w:rsid w:val="005C0F4E"/>
    <w:rsid w:val="005C16E1"/>
    <w:rsid w:val="005C1A0C"/>
    <w:rsid w:val="005C27DA"/>
    <w:rsid w:val="005C290F"/>
    <w:rsid w:val="005C3FD1"/>
    <w:rsid w:val="005C5806"/>
    <w:rsid w:val="005C758D"/>
    <w:rsid w:val="005C7678"/>
    <w:rsid w:val="005C779A"/>
    <w:rsid w:val="005D103D"/>
    <w:rsid w:val="005D149A"/>
    <w:rsid w:val="005D37B5"/>
    <w:rsid w:val="005D38AC"/>
    <w:rsid w:val="005D520E"/>
    <w:rsid w:val="005D5318"/>
    <w:rsid w:val="005D743E"/>
    <w:rsid w:val="005D75A1"/>
    <w:rsid w:val="005E0B0A"/>
    <w:rsid w:val="005E17BA"/>
    <w:rsid w:val="005E1AA4"/>
    <w:rsid w:val="005E1FCA"/>
    <w:rsid w:val="005E2133"/>
    <w:rsid w:val="005E2A30"/>
    <w:rsid w:val="005E2B8F"/>
    <w:rsid w:val="005E364F"/>
    <w:rsid w:val="005E3C95"/>
    <w:rsid w:val="005E4D32"/>
    <w:rsid w:val="005E5B3E"/>
    <w:rsid w:val="005E5F40"/>
    <w:rsid w:val="005E7079"/>
    <w:rsid w:val="005E736D"/>
    <w:rsid w:val="005E7B7E"/>
    <w:rsid w:val="005F0778"/>
    <w:rsid w:val="005F143A"/>
    <w:rsid w:val="005F1925"/>
    <w:rsid w:val="005F1E50"/>
    <w:rsid w:val="005F3A46"/>
    <w:rsid w:val="005F4DEA"/>
    <w:rsid w:val="005F4DFE"/>
    <w:rsid w:val="005F5C01"/>
    <w:rsid w:val="005F5E4B"/>
    <w:rsid w:val="00600A54"/>
    <w:rsid w:val="006012E8"/>
    <w:rsid w:val="00601850"/>
    <w:rsid w:val="00601BC8"/>
    <w:rsid w:val="00602255"/>
    <w:rsid w:val="00602B93"/>
    <w:rsid w:val="006046B0"/>
    <w:rsid w:val="00605190"/>
    <w:rsid w:val="0060524E"/>
    <w:rsid w:val="00606AD7"/>
    <w:rsid w:val="00606C31"/>
    <w:rsid w:val="00606D43"/>
    <w:rsid w:val="0060783E"/>
    <w:rsid w:val="00607844"/>
    <w:rsid w:val="00610AC1"/>
    <w:rsid w:val="00612FE0"/>
    <w:rsid w:val="00613EF1"/>
    <w:rsid w:val="00614247"/>
    <w:rsid w:val="0061540F"/>
    <w:rsid w:val="00615597"/>
    <w:rsid w:val="00615821"/>
    <w:rsid w:val="00615D26"/>
    <w:rsid w:val="00616251"/>
    <w:rsid w:val="006162CF"/>
    <w:rsid w:val="00616ABD"/>
    <w:rsid w:val="006172FF"/>
    <w:rsid w:val="0062072C"/>
    <w:rsid w:val="00621B24"/>
    <w:rsid w:val="00622B1A"/>
    <w:rsid w:val="00622B86"/>
    <w:rsid w:val="006241A8"/>
    <w:rsid w:val="00625EB1"/>
    <w:rsid w:val="00626093"/>
    <w:rsid w:val="00626A85"/>
    <w:rsid w:val="006271B0"/>
    <w:rsid w:val="00627573"/>
    <w:rsid w:val="00631243"/>
    <w:rsid w:val="00631A77"/>
    <w:rsid w:val="0063202F"/>
    <w:rsid w:val="00633CB4"/>
    <w:rsid w:val="006341E9"/>
    <w:rsid w:val="00635FA0"/>
    <w:rsid w:val="006362BB"/>
    <w:rsid w:val="006367AF"/>
    <w:rsid w:val="00640E07"/>
    <w:rsid w:val="006411C0"/>
    <w:rsid w:val="00641FE7"/>
    <w:rsid w:val="00642B15"/>
    <w:rsid w:val="00642C37"/>
    <w:rsid w:val="00642E84"/>
    <w:rsid w:val="006432C2"/>
    <w:rsid w:val="00645255"/>
    <w:rsid w:val="00645357"/>
    <w:rsid w:val="00646065"/>
    <w:rsid w:val="00646A2B"/>
    <w:rsid w:val="00646F4C"/>
    <w:rsid w:val="006471AA"/>
    <w:rsid w:val="006475C1"/>
    <w:rsid w:val="00650B4B"/>
    <w:rsid w:val="00651985"/>
    <w:rsid w:val="00652269"/>
    <w:rsid w:val="0065232B"/>
    <w:rsid w:val="006523E5"/>
    <w:rsid w:val="00652778"/>
    <w:rsid w:val="00652F9E"/>
    <w:rsid w:val="006603FD"/>
    <w:rsid w:val="0066092C"/>
    <w:rsid w:val="00661F7B"/>
    <w:rsid w:val="00662268"/>
    <w:rsid w:val="00662626"/>
    <w:rsid w:val="00662DDA"/>
    <w:rsid w:val="0066342C"/>
    <w:rsid w:val="0066452E"/>
    <w:rsid w:val="00665400"/>
    <w:rsid w:val="00667C5E"/>
    <w:rsid w:val="006700AE"/>
    <w:rsid w:val="00670A10"/>
    <w:rsid w:val="00670A47"/>
    <w:rsid w:val="00670C7F"/>
    <w:rsid w:val="00671D18"/>
    <w:rsid w:val="006732FF"/>
    <w:rsid w:val="00674972"/>
    <w:rsid w:val="006761BF"/>
    <w:rsid w:val="00676FB5"/>
    <w:rsid w:val="00677AA8"/>
    <w:rsid w:val="006805E2"/>
    <w:rsid w:val="006813F2"/>
    <w:rsid w:val="006819B4"/>
    <w:rsid w:val="0068276D"/>
    <w:rsid w:val="00683134"/>
    <w:rsid w:val="006836E8"/>
    <w:rsid w:val="0068390B"/>
    <w:rsid w:val="00683A1D"/>
    <w:rsid w:val="00684757"/>
    <w:rsid w:val="00685015"/>
    <w:rsid w:val="00685D1F"/>
    <w:rsid w:val="006869F6"/>
    <w:rsid w:val="00686F01"/>
    <w:rsid w:val="00687FCF"/>
    <w:rsid w:val="0069075B"/>
    <w:rsid w:val="00690E68"/>
    <w:rsid w:val="00692A9E"/>
    <w:rsid w:val="006939B7"/>
    <w:rsid w:val="00693CB3"/>
    <w:rsid w:val="00694DEB"/>
    <w:rsid w:val="00694E6B"/>
    <w:rsid w:val="006A038E"/>
    <w:rsid w:val="006A0D55"/>
    <w:rsid w:val="006A120A"/>
    <w:rsid w:val="006A133A"/>
    <w:rsid w:val="006A3F91"/>
    <w:rsid w:val="006A4AE3"/>
    <w:rsid w:val="006A4F73"/>
    <w:rsid w:val="006A5270"/>
    <w:rsid w:val="006A635C"/>
    <w:rsid w:val="006A7636"/>
    <w:rsid w:val="006B0509"/>
    <w:rsid w:val="006B06AB"/>
    <w:rsid w:val="006B0772"/>
    <w:rsid w:val="006B0D73"/>
    <w:rsid w:val="006B0DB1"/>
    <w:rsid w:val="006B12AB"/>
    <w:rsid w:val="006B17EC"/>
    <w:rsid w:val="006B27B1"/>
    <w:rsid w:val="006B3272"/>
    <w:rsid w:val="006B33B6"/>
    <w:rsid w:val="006B4B91"/>
    <w:rsid w:val="006B6B87"/>
    <w:rsid w:val="006C0B15"/>
    <w:rsid w:val="006C10C7"/>
    <w:rsid w:val="006C2EC5"/>
    <w:rsid w:val="006C35E0"/>
    <w:rsid w:val="006C3E00"/>
    <w:rsid w:val="006C423B"/>
    <w:rsid w:val="006C4E6C"/>
    <w:rsid w:val="006C724C"/>
    <w:rsid w:val="006D2751"/>
    <w:rsid w:val="006D2EDC"/>
    <w:rsid w:val="006D308C"/>
    <w:rsid w:val="006D3565"/>
    <w:rsid w:val="006D3601"/>
    <w:rsid w:val="006D3A2E"/>
    <w:rsid w:val="006D3C0A"/>
    <w:rsid w:val="006D3EAC"/>
    <w:rsid w:val="006D4525"/>
    <w:rsid w:val="006D4847"/>
    <w:rsid w:val="006D4923"/>
    <w:rsid w:val="006D6841"/>
    <w:rsid w:val="006D6EB9"/>
    <w:rsid w:val="006E0194"/>
    <w:rsid w:val="006E0F6A"/>
    <w:rsid w:val="006E30FA"/>
    <w:rsid w:val="006E3890"/>
    <w:rsid w:val="006E3C46"/>
    <w:rsid w:val="006E4208"/>
    <w:rsid w:val="006E5C71"/>
    <w:rsid w:val="006E6AC0"/>
    <w:rsid w:val="006F0497"/>
    <w:rsid w:val="006F113F"/>
    <w:rsid w:val="006F2312"/>
    <w:rsid w:val="006F2F15"/>
    <w:rsid w:val="006F6BB1"/>
    <w:rsid w:val="006F6E38"/>
    <w:rsid w:val="006F7388"/>
    <w:rsid w:val="006F7D49"/>
    <w:rsid w:val="0070083A"/>
    <w:rsid w:val="00702595"/>
    <w:rsid w:val="00702C4F"/>
    <w:rsid w:val="00703056"/>
    <w:rsid w:val="0070345E"/>
    <w:rsid w:val="00703D15"/>
    <w:rsid w:val="00705036"/>
    <w:rsid w:val="007057BA"/>
    <w:rsid w:val="00706371"/>
    <w:rsid w:val="007069DE"/>
    <w:rsid w:val="00706AAE"/>
    <w:rsid w:val="007102A5"/>
    <w:rsid w:val="00711BD3"/>
    <w:rsid w:val="00713153"/>
    <w:rsid w:val="00714047"/>
    <w:rsid w:val="00714519"/>
    <w:rsid w:val="00715585"/>
    <w:rsid w:val="00716DF2"/>
    <w:rsid w:val="00717787"/>
    <w:rsid w:val="007217D4"/>
    <w:rsid w:val="00721C8A"/>
    <w:rsid w:val="00722014"/>
    <w:rsid w:val="007232D5"/>
    <w:rsid w:val="007234A5"/>
    <w:rsid w:val="00723C10"/>
    <w:rsid w:val="0072411F"/>
    <w:rsid w:val="00725D22"/>
    <w:rsid w:val="0073054A"/>
    <w:rsid w:val="0073097C"/>
    <w:rsid w:val="00730CBE"/>
    <w:rsid w:val="00731640"/>
    <w:rsid w:val="00733B88"/>
    <w:rsid w:val="00735094"/>
    <w:rsid w:val="00743596"/>
    <w:rsid w:val="00744015"/>
    <w:rsid w:val="007448D1"/>
    <w:rsid w:val="00746CF5"/>
    <w:rsid w:val="0074717A"/>
    <w:rsid w:val="00747730"/>
    <w:rsid w:val="0075027F"/>
    <w:rsid w:val="00752BB5"/>
    <w:rsid w:val="00755163"/>
    <w:rsid w:val="00755329"/>
    <w:rsid w:val="0075581D"/>
    <w:rsid w:val="00756989"/>
    <w:rsid w:val="0075747E"/>
    <w:rsid w:val="007577B4"/>
    <w:rsid w:val="0076015C"/>
    <w:rsid w:val="00760392"/>
    <w:rsid w:val="00760BCD"/>
    <w:rsid w:val="0076103E"/>
    <w:rsid w:val="007615D1"/>
    <w:rsid w:val="007617AD"/>
    <w:rsid w:val="00762910"/>
    <w:rsid w:val="00763925"/>
    <w:rsid w:val="00763CFF"/>
    <w:rsid w:val="00766838"/>
    <w:rsid w:val="00766DB0"/>
    <w:rsid w:val="00767E37"/>
    <w:rsid w:val="00771317"/>
    <w:rsid w:val="0077151E"/>
    <w:rsid w:val="00771675"/>
    <w:rsid w:val="0077313F"/>
    <w:rsid w:val="00773415"/>
    <w:rsid w:val="00774551"/>
    <w:rsid w:val="00775833"/>
    <w:rsid w:val="00776139"/>
    <w:rsid w:val="007761FD"/>
    <w:rsid w:val="00777128"/>
    <w:rsid w:val="007813A7"/>
    <w:rsid w:val="007819A2"/>
    <w:rsid w:val="00783929"/>
    <w:rsid w:val="00784D09"/>
    <w:rsid w:val="00787918"/>
    <w:rsid w:val="0078798C"/>
    <w:rsid w:val="00787C83"/>
    <w:rsid w:val="00790022"/>
    <w:rsid w:val="007904B5"/>
    <w:rsid w:val="00790869"/>
    <w:rsid w:val="00790DA1"/>
    <w:rsid w:val="0079117A"/>
    <w:rsid w:val="00791A62"/>
    <w:rsid w:val="00791E47"/>
    <w:rsid w:val="007924BB"/>
    <w:rsid w:val="00792B1A"/>
    <w:rsid w:val="00792EB0"/>
    <w:rsid w:val="0079378F"/>
    <w:rsid w:val="0079475B"/>
    <w:rsid w:val="007947DD"/>
    <w:rsid w:val="00795E1B"/>
    <w:rsid w:val="007A0BEF"/>
    <w:rsid w:val="007A2892"/>
    <w:rsid w:val="007A50C3"/>
    <w:rsid w:val="007A607F"/>
    <w:rsid w:val="007A646A"/>
    <w:rsid w:val="007A70A1"/>
    <w:rsid w:val="007A719A"/>
    <w:rsid w:val="007A794A"/>
    <w:rsid w:val="007B0400"/>
    <w:rsid w:val="007B0FC0"/>
    <w:rsid w:val="007B12C4"/>
    <w:rsid w:val="007B1850"/>
    <w:rsid w:val="007B2398"/>
    <w:rsid w:val="007B2695"/>
    <w:rsid w:val="007B31E1"/>
    <w:rsid w:val="007B3580"/>
    <w:rsid w:val="007B3D0E"/>
    <w:rsid w:val="007B4431"/>
    <w:rsid w:val="007B54BC"/>
    <w:rsid w:val="007B6C35"/>
    <w:rsid w:val="007B6CC4"/>
    <w:rsid w:val="007B736D"/>
    <w:rsid w:val="007C0C39"/>
    <w:rsid w:val="007C278C"/>
    <w:rsid w:val="007C2B65"/>
    <w:rsid w:val="007C2BEB"/>
    <w:rsid w:val="007C64DC"/>
    <w:rsid w:val="007C7AA2"/>
    <w:rsid w:val="007D1B2B"/>
    <w:rsid w:val="007D3139"/>
    <w:rsid w:val="007D34FA"/>
    <w:rsid w:val="007D6143"/>
    <w:rsid w:val="007D64B9"/>
    <w:rsid w:val="007D767B"/>
    <w:rsid w:val="007E05EA"/>
    <w:rsid w:val="007E0A2B"/>
    <w:rsid w:val="007E0D2D"/>
    <w:rsid w:val="007E1DCD"/>
    <w:rsid w:val="007E350C"/>
    <w:rsid w:val="007E394F"/>
    <w:rsid w:val="007E3A60"/>
    <w:rsid w:val="007E50B3"/>
    <w:rsid w:val="007E513A"/>
    <w:rsid w:val="007E5E40"/>
    <w:rsid w:val="007E5ED0"/>
    <w:rsid w:val="007E60FA"/>
    <w:rsid w:val="007E6C9F"/>
    <w:rsid w:val="007E6EE3"/>
    <w:rsid w:val="007E732F"/>
    <w:rsid w:val="007E7AC2"/>
    <w:rsid w:val="007F0C11"/>
    <w:rsid w:val="007F1C9D"/>
    <w:rsid w:val="007F228B"/>
    <w:rsid w:val="007F29DA"/>
    <w:rsid w:val="007F476B"/>
    <w:rsid w:val="007F65CB"/>
    <w:rsid w:val="008009E6"/>
    <w:rsid w:val="00800E88"/>
    <w:rsid w:val="00801177"/>
    <w:rsid w:val="0080283E"/>
    <w:rsid w:val="00804E95"/>
    <w:rsid w:val="00805130"/>
    <w:rsid w:val="008056B2"/>
    <w:rsid w:val="00805973"/>
    <w:rsid w:val="00805DDC"/>
    <w:rsid w:val="0080756E"/>
    <w:rsid w:val="008101D0"/>
    <w:rsid w:val="008105CC"/>
    <w:rsid w:val="00810DA1"/>
    <w:rsid w:val="0081170E"/>
    <w:rsid w:val="00812983"/>
    <w:rsid w:val="008137B6"/>
    <w:rsid w:val="00816730"/>
    <w:rsid w:val="00817F4E"/>
    <w:rsid w:val="00820112"/>
    <w:rsid w:val="0082415B"/>
    <w:rsid w:val="008244CC"/>
    <w:rsid w:val="008256BF"/>
    <w:rsid w:val="008257B6"/>
    <w:rsid w:val="00826949"/>
    <w:rsid w:val="00827DEE"/>
    <w:rsid w:val="00827E89"/>
    <w:rsid w:val="00827F5D"/>
    <w:rsid w:val="00831081"/>
    <w:rsid w:val="00832C52"/>
    <w:rsid w:val="00833B9A"/>
    <w:rsid w:val="008371BA"/>
    <w:rsid w:val="0083744B"/>
    <w:rsid w:val="00837B07"/>
    <w:rsid w:val="00842634"/>
    <w:rsid w:val="00842CC6"/>
    <w:rsid w:val="008458A6"/>
    <w:rsid w:val="00845B4B"/>
    <w:rsid w:val="008461E5"/>
    <w:rsid w:val="0084678D"/>
    <w:rsid w:val="008503D4"/>
    <w:rsid w:val="00850DEB"/>
    <w:rsid w:val="0085142C"/>
    <w:rsid w:val="008518DA"/>
    <w:rsid w:val="00851E73"/>
    <w:rsid w:val="0085249A"/>
    <w:rsid w:val="0085272A"/>
    <w:rsid w:val="008544BF"/>
    <w:rsid w:val="00854587"/>
    <w:rsid w:val="00854ADF"/>
    <w:rsid w:val="00855AC8"/>
    <w:rsid w:val="00855C81"/>
    <w:rsid w:val="00856CDB"/>
    <w:rsid w:val="00860025"/>
    <w:rsid w:val="00860390"/>
    <w:rsid w:val="008613CE"/>
    <w:rsid w:val="00861A30"/>
    <w:rsid w:val="00861F8A"/>
    <w:rsid w:val="0086299C"/>
    <w:rsid w:val="008644D1"/>
    <w:rsid w:val="00866039"/>
    <w:rsid w:val="0086629F"/>
    <w:rsid w:val="008664BA"/>
    <w:rsid w:val="00866781"/>
    <w:rsid w:val="00867871"/>
    <w:rsid w:val="00874315"/>
    <w:rsid w:val="00874DD3"/>
    <w:rsid w:val="00874ED2"/>
    <w:rsid w:val="00875FDD"/>
    <w:rsid w:val="00877351"/>
    <w:rsid w:val="00877690"/>
    <w:rsid w:val="00877E4F"/>
    <w:rsid w:val="00877F39"/>
    <w:rsid w:val="00880030"/>
    <w:rsid w:val="00880A17"/>
    <w:rsid w:val="00881361"/>
    <w:rsid w:val="00881651"/>
    <w:rsid w:val="008823C8"/>
    <w:rsid w:val="0088321D"/>
    <w:rsid w:val="008835B7"/>
    <w:rsid w:val="00884D88"/>
    <w:rsid w:val="008853C6"/>
    <w:rsid w:val="008869B6"/>
    <w:rsid w:val="00886C63"/>
    <w:rsid w:val="00886DC0"/>
    <w:rsid w:val="0089020D"/>
    <w:rsid w:val="008902FD"/>
    <w:rsid w:val="00890A7E"/>
    <w:rsid w:val="008936CE"/>
    <w:rsid w:val="00893BDA"/>
    <w:rsid w:val="0089487A"/>
    <w:rsid w:val="0089586A"/>
    <w:rsid w:val="0089593B"/>
    <w:rsid w:val="008967E2"/>
    <w:rsid w:val="008A09BC"/>
    <w:rsid w:val="008A2070"/>
    <w:rsid w:val="008A20E9"/>
    <w:rsid w:val="008A28CB"/>
    <w:rsid w:val="008A34EC"/>
    <w:rsid w:val="008A4287"/>
    <w:rsid w:val="008A5ABA"/>
    <w:rsid w:val="008A6741"/>
    <w:rsid w:val="008A74F3"/>
    <w:rsid w:val="008A7967"/>
    <w:rsid w:val="008B0AAE"/>
    <w:rsid w:val="008B0BB1"/>
    <w:rsid w:val="008B1189"/>
    <w:rsid w:val="008B13D0"/>
    <w:rsid w:val="008B1A1B"/>
    <w:rsid w:val="008B1A70"/>
    <w:rsid w:val="008B1E49"/>
    <w:rsid w:val="008B2F64"/>
    <w:rsid w:val="008B3335"/>
    <w:rsid w:val="008B4FCF"/>
    <w:rsid w:val="008B5E7A"/>
    <w:rsid w:val="008B68C4"/>
    <w:rsid w:val="008B6E92"/>
    <w:rsid w:val="008C27F6"/>
    <w:rsid w:val="008C37E3"/>
    <w:rsid w:val="008C5C39"/>
    <w:rsid w:val="008C5FAF"/>
    <w:rsid w:val="008D001B"/>
    <w:rsid w:val="008D005A"/>
    <w:rsid w:val="008D0DF2"/>
    <w:rsid w:val="008D2288"/>
    <w:rsid w:val="008D32CE"/>
    <w:rsid w:val="008D3471"/>
    <w:rsid w:val="008D3B5B"/>
    <w:rsid w:val="008D4CFD"/>
    <w:rsid w:val="008D6B28"/>
    <w:rsid w:val="008D7753"/>
    <w:rsid w:val="008D7771"/>
    <w:rsid w:val="008D7BC9"/>
    <w:rsid w:val="008E0617"/>
    <w:rsid w:val="008E1667"/>
    <w:rsid w:val="008E23EC"/>
    <w:rsid w:val="008E3757"/>
    <w:rsid w:val="008E4653"/>
    <w:rsid w:val="008E4F8C"/>
    <w:rsid w:val="008E5E9F"/>
    <w:rsid w:val="008E6581"/>
    <w:rsid w:val="008E6EFE"/>
    <w:rsid w:val="008F0083"/>
    <w:rsid w:val="008F050C"/>
    <w:rsid w:val="008F160B"/>
    <w:rsid w:val="008F2347"/>
    <w:rsid w:val="008F2941"/>
    <w:rsid w:val="008F2BA4"/>
    <w:rsid w:val="008F3950"/>
    <w:rsid w:val="008F3B80"/>
    <w:rsid w:val="008F518C"/>
    <w:rsid w:val="008F563A"/>
    <w:rsid w:val="008F5CC7"/>
    <w:rsid w:val="00900C09"/>
    <w:rsid w:val="00900E61"/>
    <w:rsid w:val="00903824"/>
    <w:rsid w:val="00904C17"/>
    <w:rsid w:val="00905703"/>
    <w:rsid w:val="0091033A"/>
    <w:rsid w:val="0091156D"/>
    <w:rsid w:val="00911C75"/>
    <w:rsid w:val="00912C71"/>
    <w:rsid w:val="00912EA3"/>
    <w:rsid w:val="00913031"/>
    <w:rsid w:val="009135D4"/>
    <w:rsid w:val="00913C40"/>
    <w:rsid w:val="0091437D"/>
    <w:rsid w:val="00917155"/>
    <w:rsid w:val="009201A7"/>
    <w:rsid w:val="009213CB"/>
    <w:rsid w:val="0092168D"/>
    <w:rsid w:val="009219FE"/>
    <w:rsid w:val="00923173"/>
    <w:rsid w:val="0092355B"/>
    <w:rsid w:val="00923E99"/>
    <w:rsid w:val="0092637A"/>
    <w:rsid w:val="0092717C"/>
    <w:rsid w:val="00930310"/>
    <w:rsid w:val="00930C5A"/>
    <w:rsid w:val="00930F30"/>
    <w:rsid w:val="00931433"/>
    <w:rsid w:val="009317DC"/>
    <w:rsid w:val="009318C0"/>
    <w:rsid w:val="00931A56"/>
    <w:rsid w:val="0093474C"/>
    <w:rsid w:val="00934949"/>
    <w:rsid w:val="00935E4B"/>
    <w:rsid w:val="00936A21"/>
    <w:rsid w:val="0093728F"/>
    <w:rsid w:val="00937B50"/>
    <w:rsid w:val="00937FFD"/>
    <w:rsid w:val="00940046"/>
    <w:rsid w:val="00940F33"/>
    <w:rsid w:val="00940FFD"/>
    <w:rsid w:val="009410D3"/>
    <w:rsid w:val="00941227"/>
    <w:rsid w:val="00941AC2"/>
    <w:rsid w:val="0094212A"/>
    <w:rsid w:val="009426D1"/>
    <w:rsid w:val="0094379B"/>
    <w:rsid w:val="0094652E"/>
    <w:rsid w:val="00946A4D"/>
    <w:rsid w:val="00946AB9"/>
    <w:rsid w:val="00946E2C"/>
    <w:rsid w:val="009509B8"/>
    <w:rsid w:val="009521F9"/>
    <w:rsid w:val="00953200"/>
    <w:rsid w:val="00953DF4"/>
    <w:rsid w:val="00953E8B"/>
    <w:rsid w:val="0095422F"/>
    <w:rsid w:val="00956BC9"/>
    <w:rsid w:val="009570CF"/>
    <w:rsid w:val="009572D2"/>
    <w:rsid w:val="00957ACC"/>
    <w:rsid w:val="00957E05"/>
    <w:rsid w:val="0096059C"/>
    <w:rsid w:val="00960A0E"/>
    <w:rsid w:val="0096111A"/>
    <w:rsid w:val="00961E7C"/>
    <w:rsid w:val="00961FAB"/>
    <w:rsid w:val="00962ECF"/>
    <w:rsid w:val="00963E4A"/>
    <w:rsid w:val="00964857"/>
    <w:rsid w:val="00964CF4"/>
    <w:rsid w:val="00966517"/>
    <w:rsid w:val="00966ADD"/>
    <w:rsid w:val="00967244"/>
    <w:rsid w:val="009700F2"/>
    <w:rsid w:val="00970844"/>
    <w:rsid w:val="009713F1"/>
    <w:rsid w:val="0097175B"/>
    <w:rsid w:val="0097216B"/>
    <w:rsid w:val="00972183"/>
    <w:rsid w:val="00972C94"/>
    <w:rsid w:val="00972D66"/>
    <w:rsid w:val="0097300A"/>
    <w:rsid w:val="00973E1E"/>
    <w:rsid w:val="009750BD"/>
    <w:rsid w:val="00977D2B"/>
    <w:rsid w:val="00977E15"/>
    <w:rsid w:val="00980E04"/>
    <w:rsid w:val="0098169B"/>
    <w:rsid w:val="009822F2"/>
    <w:rsid w:val="0098399B"/>
    <w:rsid w:val="00983D24"/>
    <w:rsid w:val="009853CF"/>
    <w:rsid w:val="0098665B"/>
    <w:rsid w:val="00986B87"/>
    <w:rsid w:val="009879BA"/>
    <w:rsid w:val="0099006D"/>
    <w:rsid w:val="0099324A"/>
    <w:rsid w:val="0099360C"/>
    <w:rsid w:val="00993B67"/>
    <w:rsid w:val="00994897"/>
    <w:rsid w:val="00994DF5"/>
    <w:rsid w:val="0099509A"/>
    <w:rsid w:val="009958B4"/>
    <w:rsid w:val="009958FD"/>
    <w:rsid w:val="00995F0A"/>
    <w:rsid w:val="00995FC4"/>
    <w:rsid w:val="00996666"/>
    <w:rsid w:val="0099666A"/>
    <w:rsid w:val="0099712C"/>
    <w:rsid w:val="00997137"/>
    <w:rsid w:val="009A0FED"/>
    <w:rsid w:val="009A2C7C"/>
    <w:rsid w:val="009A2FD8"/>
    <w:rsid w:val="009A4D01"/>
    <w:rsid w:val="009A6666"/>
    <w:rsid w:val="009A6705"/>
    <w:rsid w:val="009A6C7A"/>
    <w:rsid w:val="009A7373"/>
    <w:rsid w:val="009A7BF7"/>
    <w:rsid w:val="009B1FA9"/>
    <w:rsid w:val="009B2285"/>
    <w:rsid w:val="009B270C"/>
    <w:rsid w:val="009B27FA"/>
    <w:rsid w:val="009B32CF"/>
    <w:rsid w:val="009B354A"/>
    <w:rsid w:val="009B5F03"/>
    <w:rsid w:val="009B6869"/>
    <w:rsid w:val="009B6E98"/>
    <w:rsid w:val="009B7A44"/>
    <w:rsid w:val="009B7ED4"/>
    <w:rsid w:val="009C07EF"/>
    <w:rsid w:val="009C1B6F"/>
    <w:rsid w:val="009C2307"/>
    <w:rsid w:val="009C3F48"/>
    <w:rsid w:val="009C5488"/>
    <w:rsid w:val="009C5BBF"/>
    <w:rsid w:val="009D07D3"/>
    <w:rsid w:val="009D0A50"/>
    <w:rsid w:val="009D1337"/>
    <w:rsid w:val="009D1D45"/>
    <w:rsid w:val="009D21A0"/>
    <w:rsid w:val="009D2894"/>
    <w:rsid w:val="009D2E87"/>
    <w:rsid w:val="009D381B"/>
    <w:rsid w:val="009D4A31"/>
    <w:rsid w:val="009D4B70"/>
    <w:rsid w:val="009D7509"/>
    <w:rsid w:val="009D7541"/>
    <w:rsid w:val="009D7DA3"/>
    <w:rsid w:val="009E0264"/>
    <w:rsid w:val="009E08C0"/>
    <w:rsid w:val="009E3C55"/>
    <w:rsid w:val="009E4713"/>
    <w:rsid w:val="009E4DFF"/>
    <w:rsid w:val="009E561D"/>
    <w:rsid w:val="009E5852"/>
    <w:rsid w:val="009E5959"/>
    <w:rsid w:val="009E61D9"/>
    <w:rsid w:val="009E686B"/>
    <w:rsid w:val="009E709E"/>
    <w:rsid w:val="009F085B"/>
    <w:rsid w:val="009F0FBC"/>
    <w:rsid w:val="009F13A5"/>
    <w:rsid w:val="009F28F8"/>
    <w:rsid w:val="009F292E"/>
    <w:rsid w:val="009F2B17"/>
    <w:rsid w:val="009F44EC"/>
    <w:rsid w:val="009F4658"/>
    <w:rsid w:val="009F4DE9"/>
    <w:rsid w:val="009F5002"/>
    <w:rsid w:val="009F642F"/>
    <w:rsid w:val="009F6F8C"/>
    <w:rsid w:val="009F7A5E"/>
    <w:rsid w:val="009F7CB3"/>
    <w:rsid w:val="009F7FBF"/>
    <w:rsid w:val="00A007E7"/>
    <w:rsid w:val="00A00BB9"/>
    <w:rsid w:val="00A0180E"/>
    <w:rsid w:val="00A01E95"/>
    <w:rsid w:val="00A01F1D"/>
    <w:rsid w:val="00A01FCE"/>
    <w:rsid w:val="00A0229A"/>
    <w:rsid w:val="00A0377F"/>
    <w:rsid w:val="00A038EC"/>
    <w:rsid w:val="00A0426C"/>
    <w:rsid w:val="00A050B7"/>
    <w:rsid w:val="00A05F31"/>
    <w:rsid w:val="00A0664B"/>
    <w:rsid w:val="00A07887"/>
    <w:rsid w:val="00A10303"/>
    <w:rsid w:val="00A10E4C"/>
    <w:rsid w:val="00A122E7"/>
    <w:rsid w:val="00A13EAB"/>
    <w:rsid w:val="00A142F8"/>
    <w:rsid w:val="00A143E9"/>
    <w:rsid w:val="00A1501F"/>
    <w:rsid w:val="00A15232"/>
    <w:rsid w:val="00A16118"/>
    <w:rsid w:val="00A16445"/>
    <w:rsid w:val="00A170D6"/>
    <w:rsid w:val="00A200B1"/>
    <w:rsid w:val="00A20D64"/>
    <w:rsid w:val="00A212AB"/>
    <w:rsid w:val="00A220F9"/>
    <w:rsid w:val="00A22390"/>
    <w:rsid w:val="00A225DB"/>
    <w:rsid w:val="00A228E9"/>
    <w:rsid w:val="00A23849"/>
    <w:rsid w:val="00A24E02"/>
    <w:rsid w:val="00A25FF4"/>
    <w:rsid w:val="00A2621D"/>
    <w:rsid w:val="00A266E8"/>
    <w:rsid w:val="00A26A64"/>
    <w:rsid w:val="00A26D24"/>
    <w:rsid w:val="00A26E99"/>
    <w:rsid w:val="00A27590"/>
    <w:rsid w:val="00A30A4B"/>
    <w:rsid w:val="00A316D9"/>
    <w:rsid w:val="00A32112"/>
    <w:rsid w:val="00A342AA"/>
    <w:rsid w:val="00A34AD4"/>
    <w:rsid w:val="00A35D5B"/>
    <w:rsid w:val="00A360FF"/>
    <w:rsid w:val="00A36ED9"/>
    <w:rsid w:val="00A3790A"/>
    <w:rsid w:val="00A37F1D"/>
    <w:rsid w:val="00A40A12"/>
    <w:rsid w:val="00A41FB3"/>
    <w:rsid w:val="00A4241E"/>
    <w:rsid w:val="00A430FF"/>
    <w:rsid w:val="00A43218"/>
    <w:rsid w:val="00A437CB"/>
    <w:rsid w:val="00A44F82"/>
    <w:rsid w:val="00A454BF"/>
    <w:rsid w:val="00A45D4B"/>
    <w:rsid w:val="00A4686A"/>
    <w:rsid w:val="00A470C5"/>
    <w:rsid w:val="00A50355"/>
    <w:rsid w:val="00A514AB"/>
    <w:rsid w:val="00A5266A"/>
    <w:rsid w:val="00A534C8"/>
    <w:rsid w:val="00A5386C"/>
    <w:rsid w:val="00A53925"/>
    <w:rsid w:val="00A544A5"/>
    <w:rsid w:val="00A54643"/>
    <w:rsid w:val="00A55172"/>
    <w:rsid w:val="00A601C3"/>
    <w:rsid w:val="00A60A16"/>
    <w:rsid w:val="00A60B2A"/>
    <w:rsid w:val="00A61445"/>
    <w:rsid w:val="00A6306F"/>
    <w:rsid w:val="00A65A87"/>
    <w:rsid w:val="00A66F49"/>
    <w:rsid w:val="00A70D5B"/>
    <w:rsid w:val="00A7397D"/>
    <w:rsid w:val="00A73E8B"/>
    <w:rsid w:val="00A74066"/>
    <w:rsid w:val="00A742AC"/>
    <w:rsid w:val="00A74E75"/>
    <w:rsid w:val="00A807C9"/>
    <w:rsid w:val="00A80DA9"/>
    <w:rsid w:val="00A8141F"/>
    <w:rsid w:val="00A817FF"/>
    <w:rsid w:val="00A8221F"/>
    <w:rsid w:val="00A838E9"/>
    <w:rsid w:val="00A8432B"/>
    <w:rsid w:val="00A84AF3"/>
    <w:rsid w:val="00A857B9"/>
    <w:rsid w:val="00A85B17"/>
    <w:rsid w:val="00A8690E"/>
    <w:rsid w:val="00A8703C"/>
    <w:rsid w:val="00A87F88"/>
    <w:rsid w:val="00A90C03"/>
    <w:rsid w:val="00A90C8A"/>
    <w:rsid w:val="00A910A2"/>
    <w:rsid w:val="00A912DE"/>
    <w:rsid w:val="00A9245C"/>
    <w:rsid w:val="00A92A5D"/>
    <w:rsid w:val="00A93B9C"/>
    <w:rsid w:val="00A94CB4"/>
    <w:rsid w:val="00A97143"/>
    <w:rsid w:val="00AA142F"/>
    <w:rsid w:val="00AA1FD4"/>
    <w:rsid w:val="00AA2B5B"/>
    <w:rsid w:val="00AA2EBD"/>
    <w:rsid w:val="00AA4102"/>
    <w:rsid w:val="00AA45B2"/>
    <w:rsid w:val="00AA6207"/>
    <w:rsid w:val="00AA655B"/>
    <w:rsid w:val="00AA6994"/>
    <w:rsid w:val="00AA752A"/>
    <w:rsid w:val="00AA76B8"/>
    <w:rsid w:val="00AB0287"/>
    <w:rsid w:val="00AB069C"/>
    <w:rsid w:val="00AB14F3"/>
    <w:rsid w:val="00AB21E5"/>
    <w:rsid w:val="00AB2201"/>
    <w:rsid w:val="00AB2AE2"/>
    <w:rsid w:val="00AB3369"/>
    <w:rsid w:val="00AB3375"/>
    <w:rsid w:val="00AB622F"/>
    <w:rsid w:val="00AB70E5"/>
    <w:rsid w:val="00AB74FF"/>
    <w:rsid w:val="00AB7573"/>
    <w:rsid w:val="00AC178B"/>
    <w:rsid w:val="00AC1E6F"/>
    <w:rsid w:val="00AC214B"/>
    <w:rsid w:val="00AC285C"/>
    <w:rsid w:val="00AC2C53"/>
    <w:rsid w:val="00AC5432"/>
    <w:rsid w:val="00AC55B2"/>
    <w:rsid w:val="00AC5FE7"/>
    <w:rsid w:val="00AC69A2"/>
    <w:rsid w:val="00AD090F"/>
    <w:rsid w:val="00AD0E06"/>
    <w:rsid w:val="00AD1300"/>
    <w:rsid w:val="00AD15A2"/>
    <w:rsid w:val="00AD1E34"/>
    <w:rsid w:val="00AD1FDC"/>
    <w:rsid w:val="00AD2980"/>
    <w:rsid w:val="00AD3482"/>
    <w:rsid w:val="00AD3806"/>
    <w:rsid w:val="00AD4309"/>
    <w:rsid w:val="00AD4C68"/>
    <w:rsid w:val="00AD4CDE"/>
    <w:rsid w:val="00AD5A97"/>
    <w:rsid w:val="00AE121D"/>
    <w:rsid w:val="00AE4800"/>
    <w:rsid w:val="00AE4B54"/>
    <w:rsid w:val="00AE6442"/>
    <w:rsid w:val="00AE7098"/>
    <w:rsid w:val="00AE76F0"/>
    <w:rsid w:val="00AE7ACE"/>
    <w:rsid w:val="00AE7D6B"/>
    <w:rsid w:val="00AF05FE"/>
    <w:rsid w:val="00AF180F"/>
    <w:rsid w:val="00AF20D6"/>
    <w:rsid w:val="00AF3934"/>
    <w:rsid w:val="00AF4651"/>
    <w:rsid w:val="00AF4E2A"/>
    <w:rsid w:val="00AF54F7"/>
    <w:rsid w:val="00AF5E19"/>
    <w:rsid w:val="00B008F8"/>
    <w:rsid w:val="00B00D62"/>
    <w:rsid w:val="00B01086"/>
    <w:rsid w:val="00B014A7"/>
    <w:rsid w:val="00B0166B"/>
    <w:rsid w:val="00B05AB2"/>
    <w:rsid w:val="00B0770A"/>
    <w:rsid w:val="00B10EA5"/>
    <w:rsid w:val="00B1194F"/>
    <w:rsid w:val="00B11B6E"/>
    <w:rsid w:val="00B12470"/>
    <w:rsid w:val="00B12A9D"/>
    <w:rsid w:val="00B12E58"/>
    <w:rsid w:val="00B130BA"/>
    <w:rsid w:val="00B14698"/>
    <w:rsid w:val="00B14BAE"/>
    <w:rsid w:val="00B166C4"/>
    <w:rsid w:val="00B16DC4"/>
    <w:rsid w:val="00B17969"/>
    <w:rsid w:val="00B208B7"/>
    <w:rsid w:val="00B20921"/>
    <w:rsid w:val="00B20CEC"/>
    <w:rsid w:val="00B22565"/>
    <w:rsid w:val="00B22A98"/>
    <w:rsid w:val="00B22CA2"/>
    <w:rsid w:val="00B22D68"/>
    <w:rsid w:val="00B231F9"/>
    <w:rsid w:val="00B23F9F"/>
    <w:rsid w:val="00B27B14"/>
    <w:rsid w:val="00B3066D"/>
    <w:rsid w:val="00B30974"/>
    <w:rsid w:val="00B32933"/>
    <w:rsid w:val="00B341F7"/>
    <w:rsid w:val="00B34AAF"/>
    <w:rsid w:val="00B35A1D"/>
    <w:rsid w:val="00B35F97"/>
    <w:rsid w:val="00B36C58"/>
    <w:rsid w:val="00B40BF1"/>
    <w:rsid w:val="00B40E93"/>
    <w:rsid w:val="00B4306F"/>
    <w:rsid w:val="00B436C4"/>
    <w:rsid w:val="00B437A3"/>
    <w:rsid w:val="00B458E7"/>
    <w:rsid w:val="00B474AE"/>
    <w:rsid w:val="00B5233C"/>
    <w:rsid w:val="00B524CC"/>
    <w:rsid w:val="00B53365"/>
    <w:rsid w:val="00B53553"/>
    <w:rsid w:val="00B560F2"/>
    <w:rsid w:val="00B572E1"/>
    <w:rsid w:val="00B575FC"/>
    <w:rsid w:val="00B608B9"/>
    <w:rsid w:val="00B608C7"/>
    <w:rsid w:val="00B60D0A"/>
    <w:rsid w:val="00B61C2E"/>
    <w:rsid w:val="00B62FDF"/>
    <w:rsid w:val="00B63530"/>
    <w:rsid w:val="00B6430E"/>
    <w:rsid w:val="00B644F9"/>
    <w:rsid w:val="00B64715"/>
    <w:rsid w:val="00B64A05"/>
    <w:rsid w:val="00B65B68"/>
    <w:rsid w:val="00B66766"/>
    <w:rsid w:val="00B670A1"/>
    <w:rsid w:val="00B67108"/>
    <w:rsid w:val="00B67993"/>
    <w:rsid w:val="00B67C19"/>
    <w:rsid w:val="00B67C99"/>
    <w:rsid w:val="00B67CBF"/>
    <w:rsid w:val="00B7053F"/>
    <w:rsid w:val="00B70C27"/>
    <w:rsid w:val="00B71348"/>
    <w:rsid w:val="00B71594"/>
    <w:rsid w:val="00B7206C"/>
    <w:rsid w:val="00B732EC"/>
    <w:rsid w:val="00B73846"/>
    <w:rsid w:val="00B74124"/>
    <w:rsid w:val="00B755FD"/>
    <w:rsid w:val="00B75E04"/>
    <w:rsid w:val="00B77A8C"/>
    <w:rsid w:val="00B807E0"/>
    <w:rsid w:val="00B8094C"/>
    <w:rsid w:val="00B846B0"/>
    <w:rsid w:val="00B85744"/>
    <w:rsid w:val="00B91947"/>
    <w:rsid w:val="00B9337E"/>
    <w:rsid w:val="00B93B2D"/>
    <w:rsid w:val="00B94C69"/>
    <w:rsid w:val="00B9568F"/>
    <w:rsid w:val="00BA06FE"/>
    <w:rsid w:val="00BA0766"/>
    <w:rsid w:val="00BA1BBB"/>
    <w:rsid w:val="00BA2C66"/>
    <w:rsid w:val="00BA3F82"/>
    <w:rsid w:val="00BA4672"/>
    <w:rsid w:val="00BA4787"/>
    <w:rsid w:val="00BA4B49"/>
    <w:rsid w:val="00BA4DB4"/>
    <w:rsid w:val="00BA507F"/>
    <w:rsid w:val="00BA50AA"/>
    <w:rsid w:val="00BA5FF3"/>
    <w:rsid w:val="00BB083E"/>
    <w:rsid w:val="00BB124F"/>
    <w:rsid w:val="00BB13A2"/>
    <w:rsid w:val="00BB4824"/>
    <w:rsid w:val="00BB5FFF"/>
    <w:rsid w:val="00BB77CF"/>
    <w:rsid w:val="00BB7EA1"/>
    <w:rsid w:val="00BC0F44"/>
    <w:rsid w:val="00BC1CA2"/>
    <w:rsid w:val="00BC248E"/>
    <w:rsid w:val="00BC2BCF"/>
    <w:rsid w:val="00BC3068"/>
    <w:rsid w:val="00BC37E1"/>
    <w:rsid w:val="00BC499A"/>
    <w:rsid w:val="00BC4A0B"/>
    <w:rsid w:val="00BC503D"/>
    <w:rsid w:val="00BC5A5E"/>
    <w:rsid w:val="00BC5ADD"/>
    <w:rsid w:val="00BC5F96"/>
    <w:rsid w:val="00BC6000"/>
    <w:rsid w:val="00BC607A"/>
    <w:rsid w:val="00BC67FF"/>
    <w:rsid w:val="00BC75DB"/>
    <w:rsid w:val="00BD1885"/>
    <w:rsid w:val="00BD1ACF"/>
    <w:rsid w:val="00BD2EEE"/>
    <w:rsid w:val="00BD38C8"/>
    <w:rsid w:val="00BD3ED0"/>
    <w:rsid w:val="00BD4688"/>
    <w:rsid w:val="00BD50A1"/>
    <w:rsid w:val="00BD7041"/>
    <w:rsid w:val="00BE04C1"/>
    <w:rsid w:val="00BE075B"/>
    <w:rsid w:val="00BE0852"/>
    <w:rsid w:val="00BE22AA"/>
    <w:rsid w:val="00BE64C0"/>
    <w:rsid w:val="00BE6769"/>
    <w:rsid w:val="00BE7794"/>
    <w:rsid w:val="00BE7BED"/>
    <w:rsid w:val="00BE7DDE"/>
    <w:rsid w:val="00BF04B0"/>
    <w:rsid w:val="00BF054D"/>
    <w:rsid w:val="00BF2394"/>
    <w:rsid w:val="00BF2F73"/>
    <w:rsid w:val="00BF365C"/>
    <w:rsid w:val="00BF4EC5"/>
    <w:rsid w:val="00C00346"/>
    <w:rsid w:val="00C00498"/>
    <w:rsid w:val="00C017F4"/>
    <w:rsid w:val="00C01866"/>
    <w:rsid w:val="00C01890"/>
    <w:rsid w:val="00C03A59"/>
    <w:rsid w:val="00C06F7C"/>
    <w:rsid w:val="00C07820"/>
    <w:rsid w:val="00C116A2"/>
    <w:rsid w:val="00C12A6A"/>
    <w:rsid w:val="00C12E60"/>
    <w:rsid w:val="00C12ECB"/>
    <w:rsid w:val="00C142BA"/>
    <w:rsid w:val="00C15F93"/>
    <w:rsid w:val="00C1641E"/>
    <w:rsid w:val="00C21620"/>
    <w:rsid w:val="00C22137"/>
    <w:rsid w:val="00C2296D"/>
    <w:rsid w:val="00C22DD4"/>
    <w:rsid w:val="00C26950"/>
    <w:rsid w:val="00C26FE6"/>
    <w:rsid w:val="00C2767E"/>
    <w:rsid w:val="00C27D80"/>
    <w:rsid w:val="00C30EF7"/>
    <w:rsid w:val="00C310EB"/>
    <w:rsid w:val="00C31EEB"/>
    <w:rsid w:val="00C328FB"/>
    <w:rsid w:val="00C32CDB"/>
    <w:rsid w:val="00C3371C"/>
    <w:rsid w:val="00C33BFB"/>
    <w:rsid w:val="00C3405A"/>
    <w:rsid w:val="00C34FE5"/>
    <w:rsid w:val="00C36B96"/>
    <w:rsid w:val="00C36D6C"/>
    <w:rsid w:val="00C372A7"/>
    <w:rsid w:val="00C41142"/>
    <w:rsid w:val="00C417DB"/>
    <w:rsid w:val="00C422EA"/>
    <w:rsid w:val="00C426FD"/>
    <w:rsid w:val="00C43681"/>
    <w:rsid w:val="00C43A8E"/>
    <w:rsid w:val="00C44079"/>
    <w:rsid w:val="00C44A50"/>
    <w:rsid w:val="00C45FBB"/>
    <w:rsid w:val="00C460EE"/>
    <w:rsid w:val="00C466AA"/>
    <w:rsid w:val="00C467A7"/>
    <w:rsid w:val="00C46E55"/>
    <w:rsid w:val="00C47447"/>
    <w:rsid w:val="00C47C83"/>
    <w:rsid w:val="00C5023F"/>
    <w:rsid w:val="00C5054D"/>
    <w:rsid w:val="00C50D0F"/>
    <w:rsid w:val="00C510E6"/>
    <w:rsid w:val="00C519CF"/>
    <w:rsid w:val="00C523E7"/>
    <w:rsid w:val="00C52CBB"/>
    <w:rsid w:val="00C5335F"/>
    <w:rsid w:val="00C535D8"/>
    <w:rsid w:val="00C5396F"/>
    <w:rsid w:val="00C53E9C"/>
    <w:rsid w:val="00C54636"/>
    <w:rsid w:val="00C55136"/>
    <w:rsid w:val="00C55683"/>
    <w:rsid w:val="00C557CC"/>
    <w:rsid w:val="00C5603F"/>
    <w:rsid w:val="00C56521"/>
    <w:rsid w:val="00C57764"/>
    <w:rsid w:val="00C60E36"/>
    <w:rsid w:val="00C6110F"/>
    <w:rsid w:val="00C6232A"/>
    <w:rsid w:val="00C623EF"/>
    <w:rsid w:val="00C62D49"/>
    <w:rsid w:val="00C653D3"/>
    <w:rsid w:val="00C65E2E"/>
    <w:rsid w:val="00C666C2"/>
    <w:rsid w:val="00C667D2"/>
    <w:rsid w:val="00C67211"/>
    <w:rsid w:val="00C67929"/>
    <w:rsid w:val="00C67C0B"/>
    <w:rsid w:val="00C70D2B"/>
    <w:rsid w:val="00C71B6D"/>
    <w:rsid w:val="00C72897"/>
    <w:rsid w:val="00C72BA1"/>
    <w:rsid w:val="00C73356"/>
    <w:rsid w:val="00C7351B"/>
    <w:rsid w:val="00C73BAD"/>
    <w:rsid w:val="00C74C5D"/>
    <w:rsid w:val="00C7588A"/>
    <w:rsid w:val="00C76D45"/>
    <w:rsid w:val="00C801D5"/>
    <w:rsid w:val="00C80C37"/>
    <w:rsid w:val="00C81C12"/>
    <w:rsid w:val="00C81F34"/>
    <w:rsid w:val="00C8249E"/>
    <w:rsid w:val="00C82557"/>
    <w:rsid w:val="00C83322"/>
    <w:rsid w:val="00C83472"/>
    <w:rsid w:val="00C836EA"/>
    <w:rsid w:val="00C8383E"/>
    <w:rsid w:val="00C840E0"/>
    <w:rsid w:val="00C84752"/>
    <w:rsid w:val="00C871C4"/>
    <w:rsid w:val="00C91008"/>
    <w:rsid w:val="00C91A03"/>
    <w:rsid w:val="00C92787"/>
    <w:rsid w:val="00C934C3"/>
    <w:rsid w:val="00C94F24"/>
    <w:rsid w:val="00C95C5B"/>
    <w:rsid w:val="00C962B8"/>
    <w:rsid w:val="00C965DC"/>
    <w:rsid w:val="00CA1B44"/>
    <w:rsid w:val="00CA1CDB"/>
    <w:rsid w:val="00CA2572"/>
    <w:rsid w:val="00CA33EA"/>
    <w:rsid w:val="00CA37EB"/>
    <w:rsid w:val="00CA3C60"/>
    <w:rsid w:val="00CA5629"/>
    <w:rsid w:val="00CA5800"/>
    <w:rsid w:val="00CA6C77"/>
    <w:rsid w:val="00CA7846"/>
    <w:rsid w:val="00CA7955"/>
    <w:rsid w:val="00CB04D8"/>
    <w:rsid w:val="00CB3434"/>
    <w:rsid w:val="00CB38F7"/>
    <w:rsid w:val="00CB4D00"/>
    <w:rsid w:val="00CB4D18"/>
    <w:rsid w:val="00CB6D9C"/>
    <w:rsid w:val="00CB6E01"/>
    <w:rsid w:val="00CB6E79"/>
    <w:rsid w:val="00CC0612"/>
    <w:rsid w:val="00CC1F9B"/>
    <w:rsid w:val="00CC2415"/>
    <w:rsid w:val="00CC25E7"/>
    <w:rsid w:val="00CC2FE7"/>
    <w:rsid w:val="00CC3D70"/>
    <w:rsid w:val="00CC4F6C"/>
    <w:rsid w:val="00CC64D7"/>
    <w:rsid w:val="00CC6567"/>
    <w:rsid w:val="00CC77CA"/>
    <w:rsid w:val="00CD075D"/>
    <w:rsid w:val="00CD0DB8"/>
    <w:rsid w:val="00CD1604"/>
    <w:rsid w:val="00CD23C0"/>
    <w:rsid w:val="00CD279A"/>
    <w:rsid w:val="00CD296F"/>
    <w:rsid w:val="00CD2B2F"/>
    <w:rsid w:val="00CD2F66"/>
    <w:rsid w:val="00CD3E69"/>
    <w:rsid w:val="00CD40CC"/>
    <w:rsid w:val="00CD57CC"/>
    <w:rsid w:val="00CD5B77"/>
    <w:rsid w:val="00CD78DA"/>
    <w:rsid w:val="00CD7F17"/>
    <w:rsid w:val="00CE0914"/>
    <w:rsid w:val="00CE19A5"/>
    <w:rsid w:val="00CE1C31"/>
    <w:rsid w:val="00CE255B"/>
    <w:rsid w:val="00CE2B0B"/>
    <w:rsid w:val="00CE2B86"/>
    <w:rsid w:val="00CE3495"/>
    <w:rsid w:val="00CE4608"/>
    <w:rsid w:val="00CE4EC3"/>
    <w:rsid w:val="00CE5C65"/>
    <w:rsid w:val="00CE6696"/>
    <w:rsid w:val="00CF0396"/>
    <w:rsid w:val="00CF03F1"/>
    <w:rsid w:val="00CF0D00"/>
    <w:rsid w:val="00CF1086"/>
    <w:rsid w:val="00CF19AE"/>
    <w:rsid w:val="00CF292A"/>
    <w:rsid w:val="00CF394D"/>
    <w:rsid w:val="00CF45DE"/>
    <w:rsid w:val="00CF4F44"/>
    <w:rsid w:val="00CF55D0"/>
    <w:rsid w:val="00CF74F3"/>
    <w:rsid w:val="00D00DA3"/>
    <w:rsid w:val="00D033EF"/>
    <w:rsid w:val="00D0349D"/>
    <w:rsid w:val="00D03C45"/>
    <w:rsid w:val="00D047A7"/>
    <w:rsid w:val="00D05152"/>
    <w:rsid w:val="00D05B8E"/>
    <w:rsid w:val="00D05C7C"/>
    <w:rsid w:val="00D101D0"/>
    <w:rsid w:val="00D109E9"/>
    <w:rsid w:val="00D10CDF"/>
    <w:rsid w:val="00D11F8C"/>
    <w:rsid w:val="00D122CF"/>
    <w:rsid w:val="00D13A22"/>
    <w:rsid w:val="00D14410"/>
    <w:rsid w:val="00D144C0"/>
    <w:rsid w:val="00D149B6"/>
    <w:rsid w:val="00D16C07"/>
    <w:rsid w:val="00D16D2A"/>
    <w:rsid w:val="00D17317"/>
    <w:rsid w:val="00D179A7"/>
    <w:rsid w:val="00D21981"/>
    <w:rsid w:val="00D222B1"/>
    <w:rsid w:val="00D2297B"/>
    <w:rsid w:val="00D22A5D"/>
    <w:rsid w:val="00D233DE"/>
    <w:rsid w:val="00D23B6D"/>
    <w:rsid w:val="00D26774"/>
    <w:rsid w:val="00D27977"/>
    <w:rsid w:val="00D30BA3"/>
    <w:rsid w:val="00D3378B"/>
    <w:rsid w:val="00D33C2D"/>
    <w:rsid w:val="00D340BB"/>
    <w:rsid w:val="00D3545F"/>
    <w:rsid w:val="00D36D8F"/>
    <w:rsid w:val="00D374B7"/>
    <w:rsid w:val="00D378A9"/>
    <w:rsid w:val="00D4169A"/>
    <w:rsid w:val="00D42D2E"/>
    <w:rsid w:val="00D4581E"/>
    <w:rsid w:val="00D468DB"/>
    <w:rsid w:val="00D473D0"/>
    <w:rsid w:val="00D47A14"/>
    <w:rsid w:val="00D50A80"/>
    <w:rsid w:val="00D5111B"/>
    <w:rsid w:val="00D51276"/>
    <w:rsid w:val="00D54133"/>
    <w:rsid w:val="00D5457A"/>
    <w:rsid w:val="00D55876"/>
    <w:rsid w:val="00D56A11"/>
    <w:rsid w:val="00D56BC5"/>
    <w:rsid w:val="00D57CCF"/>
    <w:rsid w:val="00D61318"/>
    <w:rsid w:val="00D6182A"/>
    <w:rsid w:val="00D62387"/>
    <w:rsid w:val="00D62A95"/>
    <w:rsid w:val="00D62D2D"/>
    <w:rsid w:val="00D64651"/>
    <w:rsid w:val="00D65347"/>
    <w:rsid w:val="00D701EB"/>
    <w:rsid w:val="00D7094E"/>
    <w:rsid w:val="00D715C4"/>
    <w:rsid w:val="00D71CA0"/>
    <w:rsid w:val="00D730E6"/>
    <w:rsid w:val="00D7482A"/>
    <w:rsid w:val="00D749FC"/>
    <w:rsid w:val="00D752FB"/>
    <w:rsid w:val="00D76C54"/>
    <w:rsid w:val="00D7727F"/>
    <w:rsid w:val="00D808C8"/>
    <w:rsid w:val="00D809B7"/>
    <w:rsid w:val="00D80ED8"/>
    <w:rsid w:val="00D8185B"/>
    <w:rsid w:val="00D8236B"/>
    <w:rsid w:val="00D823FF"/>
    <w:rsid w:val="00D82547"/>
    <w:rsid w:val="00D82650"/>
    <w:rsid w:val="00D83B1A"/>
    <w:rsid w:val="00D8457D"/>
    <w:rsid w:val="00D8476F"/>
    <w:rsid w:val="00D849FA"/>
    <w:rsid w:val="00D85B7A"/>
    <w:rsid w:val="00D867B3"/>
    <w:rsid w:val="00D86B6A"/>
    <w:rsid w:val="00D875FE"/>
    <w:rsid w:val="00D8779F"/>
    <w:rsid w:val="00D90330"/>
    <w:rsid w:val="00D913D8"/>
    <w:rsid w:val="00D91899"/>
    <w:rsid w:val="00D92270"/>
    <w:rsid w:val="00D93264"/>
    <w:rsid w:val="00D9462A"/>
    <w:rsid w:val="00D94C6A"/>
    <w:rsid w:val="00D95C33"/>
    <w:rsid w:val="00DA046A"/>
    <w:rsid w:val="00DA1019"/>
    <w:rsid w:val="00DA1F12"/>
    <w:rsid w:val="00DA20AB"/>
    <w:rsid w:val="00DA21AF"/>
    <w:rsid w:val="00DA6121"/>
    <w:rsid w:val="00DA6848"/>
    <w:rsid w:val="00DA6B0D"/>
    <w:rsid w:val="00DA792F"/>
    <w:rsid w:val="00DB1350"/>
    <w:rsid w:val="00DB16E5"/>
    <w:rsid w:val="00DB1F09"/>
    <w:rsid w:val="00DB3207"/>
    <w:rsid w:val="00DB33AA"/>
    <w:rsid w:val="00DB37E6"/>
    <w:rsid w:val="00DB4491"/>
    <w:rsid w:val="00DB5D47"/>
    <w:rsid w:val="00DB5FEE"/>
    <w:rsid w:val="00DB7AD4"/>
    <w:rsid w:val="00DC005C"/>
    <w:rsid w:val="00DC1138"/>
    <w:rsid w:val="00DC12F0"/>
    <w:rsid w:val="00DC1795"/>
    <w:rsid w:val="00DC1E7C"/>
    <w:rsid w:val="00DC32AA"/>
    <w:rsid w:val="00DC3D16"/>
    <w:rsid w:val="00DC4159"/>
    <w:rsid w:val="00DC48E5"/>
    <w:rsid w:val="00DC4942"/>
    <w:rsid w:val="00DC4956"/>
    <w:rsid w:val="00DC5600"/>
    <w:rsid w:val="00DC69E2"/>
    <w:rsid w:val="00DC6B52"/>
    <w:rsid w:val="00DC731E"/>
    <w:rsid w:val="00DD0DAB"/>
    <w:rsid w:val="00DD0F57"/>
    <w:rsid w:val="00DD12B8"/>
    <w:rsid w:val="00DD17C8"/>
    <w:rsid w:val="00DD364F"/>
    <w:rsid w:val="00DD4F91"/>
    <w:rsid w:val="00DD5AAB"/>
    <w:rsid w:val="00DD6FE0"/>
    <w:rsid w:val="00DD7035"/>
    <w:rsid w:val="00DD75A0"/>
    <w:rsid w:val="00DD7BA1"/>
    <w:rsid w:val="00DE0311"/>
    <w:rsid w:val="00DE0E2D"/>
    <w:rsid w:val="00DE1281"/>
    <w:rsid w:val="00DE22A9"/>
    <w:rsid w:val="00DE290C"/>
    <w:rsid w:val="00DE3F0E"/>
    <w:rsid w:val="00DF076C"/>
    <w:rsid w:val="00DF32BB"/>
    <w:rsid w:val="00DF3DB8"/>
    <w:rsid w:val="00DF4412"/>
    <w:rsid w:val="00DF44FE"/>
    <w:rsid w:val="00DF4741"/>
    <w:rsid w:val="00DF5520"/>
    <w:rsid w:val="00DF6348"/>
    <w:rsid w:val="00DF6537"/>
    <w:rsid w:val="00DF656D"/>
    <w:rsid w:val="00DF6E85"/>
    <w:rsid w:val="00E01276"/>
    <w:rsid w:val="00E01686"/>
    <w:rsid w:val="00E01D88"/>
    <w:rsid w:val="00E01E0D"/>
    <w:rsid w:val="00E04F66"/>
    <w:rsid w:val="00E058B6"/>
    <w:rsid w:val="00E059B3"/>
    <w:rsid w:val="00E07187"/>
    <w:rsid w:val="00E0719D"/>
    <w:rsid w:val="00E10789"/>
    <w:rsid w:val="00E10F92"/>
    <w:rsid w:val="00E11356"/>
    <w:rsid w:val="00E11A04"/>
    <w:rsid w:val="00E12A05"/>
    <w:rsid w:val="00E12B8A"/>
    <w:rsid w:val="00E13A55"/>
    <w:rsid w:val="00E13D71"/>
    <w:rsid w:val="00E1423D"/>
    <w:rsid w:val="00E1578D"/>
    <w:rsid w:val="00E15B32"/>
    <w:rsid w:val="00E1765D"/>
    <w:rsid w:val="00E206D0"/>
    <w:rsid w:val="00E20F82"/>
    <w:rsid w:val="00E2190D"/>
    <w:rsid w:val="00E21CFE"/>
    <w:rsid w:val="00E22162"/>
    <w:rsid w:val="00E2252C"/>
    <w:rsid w:val="00E22B5C"/>
    <w:rsid w:val="00E22DA4"/>
    <w:rsid w:val="00E23D27"/>
    <w:rsid w:val="00E24DD9"/>
    <w:rsid w:val="00E272CB"/>
    <w:rsid w:val="00E31476"/>
    <w:rsid w:val="00E31561"/>
    <w:rsid w:val="00E320A3"/>
    <w:rsid w:val="00E32834"/>
    <w:rsid w:val="00E3371E"/>
    <w:rsid w:val="00E33CF4"/>
    <w:rsid w:val="00E3519C"/>
    <w:rsid w:val="00E3576F"/>
    <w:rsid w:val="00E35C0F"/>
    <w:rsid w:val="00E35EA0"/>
    <w:rsid w:val="00E373B6"/>
    <w:rsid w:val="00E40FF2"/>
    <w:rsid w:val="00E41979"/>
    <w:rsid w:val="00E419AF"/>
    <w:rsid w:val="00E41A22"/>
    <w:rsid w:val="00E423E2"/>
    <w:rsid w:val="00E42781"/>
    <w:rsid w:val="00E44220"/>
    <w:rsid w:val="00E455F1"/>
    <w:rsid w:val="00E455F9"/>
    <w:rsid w:val="00E46978"/>
    <w:rsid w:val="00E47319"/>
    <w:rsid w:val="00E5024E"/>
    <w:rsid w:val="00E505D4"/>
    <w:rsid w:val="00E5094A"/>
    <w:rsid w:val="00E50D05"/>
    <w:rsid w:val="00E50E2E"/>
    <w:rsid w:val="00E510F0"/>
    <w:rsid w:val="00E5139A"/>
    <w:rsid w:val="00E547A0"/>
    <w:rsid w:val="00E54A21"/>
    <w:rsid w:val="00E552B3"/>
    <w:rsid w:val="00E559BC"/>
    <w:rsid w:val="00E56C91"/>
    <w:rsid w:val="00E57E18"/>
    <w:rsid w:val="00E61EB2"/>
    <w:rsid w:val="00E61F08"/>
    <w:rsid w:val="00E62103"/>
    <w:rsid w:val="00E64FD4"/>
    <w:rsid w:val="00E66C4B"/>
    <w:rsid w:val="00E70180"/>
    <w:rsid w:val="00E70817"/>
    <w:rsid w:val="00E70B7F"/>
    <w:rsid w:val="00E70E39"/>
    <w:rsid w:val="00E71B67"/>
    <w:rsid w:val="00E72120"/>
    <w:rsid w:val="00E72C4F"/>
    <w:rsid w:val="00E747AE"/>
    <w:rsid w:val="00E75863"/>
    <w:rsid w:val="00E75D19"/>
    <w:rsid w:val="00E7610B"/>
    <w:rsid w:val="00E77343"/>
    <w:rsid w:val="00E779DE"/>
    <w:rsid w:val="00E819FD"/>
    <w:rsid w:val="00E82F21"/>
    <w:rsid w:val="00E84450"/>
    <w:rsid w:val="00E84C24"/>
    <w:rsid w:val="00E86877"/>
    <w:rsid w:val="00E86F5E"/>
    <w:rsid w:val="00E870F9"/>
    <w:rsid w:val="00E906D7"/>
    <w:rsid w:val="00E90965"/>
    <w:rsid w:val="00E90C4A"/>
    <w:rsid w:val="00E920EC"/>
    <w:rsid w:val="00E93DCB"/>
    <w:rsid w:val="00E94D78"/>
    <w:rsid w:val="00E962BA"/>
    <w:rsid w:val="00E964C7"/>
    <w:rsid w:val="00E965ED"/>
    <w:rsid w:val="00E973E8"/>
    <w:rsid w:val="00E97BA0"/>
    <w:rsid w:val="00EA0003"/>
    <w:rsid w:val="00EA0224"/>
    <w:rsid w:val="00EA03AD"/>
    <w:rsid w:val="00EA187A"/>
    <w:rsid w:val="00EA1BC3"/>
    <w:rsid w:val="00EA1F09"/>
    <w:rsid w:val="00EA24EC"/>
    <w:rsid w:val="00EA252E"/>
    <w:rsid w:val="00EA2F92"/>
    <w:rsid w:val="00EA32CA"/>
    <w:rsid w:val="00EA362B"/>
    <w:rsid w:val="00EA3EF8"/>
    <w:rsid w:val="00EA4D98"/>
    <w:rsid w:val="00EA5409"/>
    <w:rsid w:val="00EA6BD3"/>
    <w:rsid w:val="00EA7780"/>
    <w:rsid w:val="00EA7B62"/>
    <w:rsid w:val="00EB104C"/>
    <w:rsid w:val="00EB215B"/>
    <w:rsid w:val="00EB2A92"/>
    <w:rsid w:val="00EB2B83"/>
    <w:rsid w:val="00EB4147"/>
    <w:rsid w:val="00EB4288"/>
    <w:rsid w:val="00EB71DE"/>
    <w:rsid w:val="00EB74E6"/>
    <w:rsid w:val="00EB7D7D"/>
    <w:rsid w:val="00EC07E7"/>
    <w:rsid w:val="00EC1A67"/>
    <w:rsid w:val="00EC1B6B"/>
    <w:rsid w:val="00EC2A9D"/>
    <w:rsid w:val="00EC3F6A"/>
    <w:rsid w:val="00EC5121"/>
    <w:rsid w:val="00EC53D9"/>
    <w:rsid w:val="00EC5EC3"/>
    <w:rsid w:val="00EC712D"/>
    <w:rsid w:val="00EC7F18"/>
    <w:rsid w:val="00ED16E3"/>
    <w:rsid w:val="00ED18BE"/>
    <w:rsid w:val="00ED18C0"/>
    <w:rsid w:val="00ED2AC8"/>
    <w:rsid w:val="00ED398A"/>
    <w:rsid w:val="00ED3BA3"/>
    <w:rsid w:val="00ED3F7C"/>
    <w:rsid w:val="00ED4F83"/>
    <w:rsid w:val="00ED604A"/>
    <w:rsid w:val="00ED6DFB"/>
    <w:rsid w:val="00ED6F08"/>
    <w:rsid w:val="00ED7164"/>
    <w:rsid w:val="00EE04DB"/>
    <w:rsid w:val="00EE0EE3"/>
    <w:rsid w:val="00EE1664"/>
    <w:rsid w:val="00EE1A86"/>
    <w:rsid w:val="00EE1DC0"/>
    <w:rsid w:val="00EE312B"/>
    <w:rsid w:val="00EE3BC4"/>
    <w:rsid w:val="00EE44A3"/>
    <w:rsid w:val="00EE5CA0"/>
    <w:rsid w:val="00EE604F"/>
    <w:rsid w:val="00EF0EB6"/>
    <w:rsid w:val="00EF36B5"/>
    <w:rsid w:val="00EF4510"/>
    <w:rsid w:val="00EF4F64"/>
    <w:rsid w:val="00EF5734"/>
    <w:rsid w:val="00EF5CCA"/>
    <w:rsid w:val="00F01AF4"/>
    <w:rsid w:val="00F01B91"/>
    <w:rsid w:val="00F01E73"/>
    <w:rsid w:val="00F02CB6"/>
    <w:rsid w:val="00F04C39"/>
    <w:rsid w:val="00F05525"/>
    <w:rsid w:val="00F0590B"/>
    <w:rsid w:val="00F0729F"/>
    <w:rsid w:val="00F07D17"/>
    <w:rsid w:val="00F1079B"/>
    <w:rsid w:val="00F12800"/>
    <w:rsid w:val="00F137B1"/>
    <w:rsid w:val="00F144D1"/>
    <w:rsid w:val="00F14770"/>
    <w:rsid w:val="00F1562F"/>
    <w:rsid w:val="00F2049E"/>
    <w:rsid w:val="00F20FAC"/>
    <w:rsid w:val="00F22029"/>
    <w:rsid w:val="00F241C3"/>
    <w:rsid w:val="00F24846"/>
    <w:rsid w:val="00F24E7E"/>
    <w:rsid w:val="00F24E7F"/>
    <w:rsid w:val="00F262CB"/>
    <w:rsid w:val="00F2697F"/>
    <w:rsid w:val="00F26CE2"/>
    <w:rsid w:val="00F27A5A"/>
    <w:rsid w:val="00F27FA1"/>
    <w:rsid w:val="00F31905"/>
    <w:rsid w:val="00F3284B"/>
    <w:rsid w:val="00F33438"/>
    <w:rsid w:val="00F342F1"/>
    <w:rsid w:val="00F3477A"/>
    <w:rsid w:val="00F354AA"/>
    <w:rsid w:val="00F35682"/>
    <w:rsid w:val="00F35F89"/>
    <w:rsid w:val="00F35FEA"/>
    <w:rsid w:val="00F37D52"/>
    <w:rsid w:val="00F401BC"/>
    <w:rsid w:val="00F41910"/>
    <w:rsid w:val="00F42C1B"/>
    <w:rsid w:val="00F439C2"/>
    <w:rsid w:val="00F43B75"/>
    <w:rsid w:val="00F442FC"/>
    <w:rsid w:val="00F44B8B"/>
    <w:rsid w:val="00F45DD1"/>
    <w:rsid w:val="00F5006D"/>
    <w:rsid w:val="00F502B5"/>
    <w:rsid w:val="00F50B3D"/>
    <w:rsid w:val="00F518D4"/>
    <w:rsid w:val="00F54026"/>
    <w:rsid w:val="00F54792"/>
    <w:rsid w:val="00F55890"/>
    <w:rsid w:val="00F563D6"/>
    <w:rsid w:val="00F60783"/>
    <w:rsid w:val="00F62158"/>
    <w:rsid w:val="00F65160"/>
    <w:rsid w:val="00F657D0"/>
    <w:rsid w:val="00F65B49"/>
    <w:rsid w:val="00F677C1"/>
    <w:rsid w:val="00F67A81"/>
    <w:rsid w:val="00F67D6D"/>
    <w:rsid w:val="00F70696"/>
    <w:rsid w:val="00F70D7A"/>
    <w:rsid w:val="00F720A0"/>
    <w:rsid w:val="00F72232"/>
    <w:rsid w:val="00F72A16"/>
    <w:rsid w:val="00F73110"/>
    <w:rsid w:val="00F74764"/>
    <w:rsid w:val="00F749F1"/>
    <w:rsid w:val="00F7501B"/>
    <w:rsid w:val="00F7501C"/>
    <w:rsid w:val="00F7544F"/>
    <w:rsid w:val="00F76B12"/>
    <w:rsid w:val="00F76F4D"/>
    <w:rsid w:val="00F77450"/>
    <w:rsid w:val="00F8071C"/>
    <w:rsid w:val="00F80E40"/>
    <w:rsid w:val="00F81096"/>
    <w:rsid w:val="00F820FD"/>
    <w:rsid w:val="00F8255C"/>
    <w:rsid w:val="00F827C9"/>
    <w:rsid w:val="00F840AB"/>
    <w:rsid w:val="00F84107"/>
    <w:rsid w:val="00F8512F"/>
    <w:rsid w:val="00F85BE8"/>
    <w:rsid w:val="00F8653D"/>
    <w:rsid w:val="00F870C5"/>
    <w:rsid w:val="00F90358"/>
    <w:rsid w:val="00F9087B"/>
    <w:rsid w:val="00F9174F"/>
    <w:rsid w:val="00F92BA4"/>
    <w:rsid w:val="00F9313B"/>
    <w:rsid w:val="00F94AF8"/>
    <w:rsid w:val="00F956BA"/>
    <w:rsid w:val="00F963D8"/>
    <w:rsid w:val="00F96A1F"/>
    <w:rsid w:val="00F97069"/>
    <w:rsid w:val="00FA068B"/>
    <w:rsid w:val="00FA1B3A"/>
    <w:rsid w:val="00FA2820"/>
    <w:rsid w:val="00FA2B82"/>
    <w:rsid w:val="00FA45FC"/>
    <w:rsid w:val="00FA6A43"/>
    <w:rsid w:val="00FB0552"/>
    <w:rsid w:val="00FB145B"/>
    <w:rsid w:val="00FB3D73"/>
    <w:rsid w:val="00FB3E14"/>
    <w:rsid w:val="00FB41F3"/>
    <w:rsid w:val="00FB4A50"/>
    <w:rsid w:val="00FB4E7C"/>
    <w:rsid w:val="00FB5C7C"/>
    <w:rsid w:val="00FB6CCA"/>
    <w:rsid w:val="00FB7262"/>
    <w:rsid w:val="00FB7B57"/>
    <w:rsid w:val="00FB7D5B"/>
    <w:rsid w:val="00FB7FBB"/>
    <w:rsid w:val="00FC186D"/>
    <w:rsid w:val="00FC3061"/>
    <w:rsid w:val="00FC4633"/>
    <w:rsid w:val="00FC4C47"/>
    <w:rsid w:val="00FC532D"/>
    <w:rsid w:val="00FC5607"/>
    <w:rsid w:val="00FC649D"/>
    <w:rsid w:val="00FC7B21"/>
    <w:rsid w:val="00FD0286"/>
    <w:rsid w:val="00FD0783"/>
    <w:rsid w:val="00FD1513"/>
    <w:rsid w:val="00FD3506"/>
    <w:rsid w:val="00FD353E"/>
    <w:rsid w:val="00FD5991"/>
    <w:rsid w:val="00FD5B86"/>
    <w:rsid w:val="00FD5CDD"/>
    <w:rsid w:val="00FD6439"/>
    <w:rsid w:val="00FE0120"/>
    <w:rsid w:val="00FE06A1"/>
    <w:rsid w:val="00FE0C17"/>
    <w:rsid w:val="00FE143D"/>
    <w:rsid w:val="00FE58D6"/>
    <w:rsid w:val="00FE6EF5"/>
    <w:rsid w:val="00FE7A26"/>
    <w:rsid w:val="00FF0546"/>
    <w:rsid w:val="00FF05B9"/>
    <w:rsid w:val="00FF067C"/>
    <w:rsid w:val="00FF09CF"/>
    <w:rsid w:val="00FF13AE"/>
    <w:rsid w:val="00FF268F"/>
    <w:rsid w:val="00FF2717"/>
    <w:rsid w:val="00FF2B66"/>
    <w:rsid w:val="00FF3396"/>
    <w:rsid w:val="00FF37D3"/>
    <w:rsid w:val="00FF4411"/>
    <w:rsid w:val="00FF484A"/>
    <w:rsid w:val="00FF550C"/>
    <w:rsid w:val="00FF6A1F"/>
    <w:rsid w:val="00FF6FF0"/>
    <w:rsid w:val="00FF73DA"/>
    <w:rsid w:val="00FF775B"/>
    <w:rsid w:val="00FF7D5A"/>
    <w:rsid w:val="014BEE44"/>
    <w:rsid w:val="017A3EF4"/>
    <w:rsid w:val="017ED27B"/>
    <w:rsid w:val="01937D7C"/>
    <w:rsid w:val="019D0A27"/>
    <w:rsid w:val="01F97DC0"/>
    <w:rsid w:val="02A77F7B"/>
    <w:rsid w:val="02CAB4DA"/>
    <w:rsid w:val="034FBFBA"/>
    <w:rsid w:val="040E1849"/>
    <w:rsid w:val="0424015C"/>
    <w:rsid w:val="049D6BFF"/>
    <w:rsid w:val="04A549D5"/>
    <w:rsid w:val="052225DB"/>
    <w:rsid w:val="055A034F"/>
    <w:rsid w:val="062700F1"/>
    <w:rsid w:val="0642CF2F"/>
    <w:rsid w:val="080D7017"/>
    <w:rsid w:val="0991470B"/>
    <w:rsid w:val="0A5E8AA9"/>
    <w:rsid w:val="0A7E0BFA"/>
    <w:rsid w:val="0A7F3AEA"/>
    <w:rsid w:val="0B093565"/>
    <w:rsid w:val="0B432C22"/>
    <w:rsid w:val="0B7BA91E"/>
    <w:rsid w:val="0B9E7EE9"/>
    <w:rsid w:val="0BFA1782"/>
    <w:rsid w:val="0CA3E15A"/>
    <w:rsid w:val="0D01FEB5"/>
    <w:rsid w:val="0D09D610"/>
    <w:rsid w:val="0D2B99A5"/>
    <w:rsid w:val="0DA7346C"/>
    <w:rsid w:val="0DA8635C"/>
    <w:rsid w:val="0DC80BEB"/>
    <w:rsid w:val="0E0A3036"/>
    <w:rsid w:val="0E353E7D"/>
    <w:rsid w:val="0EF3C373"/>
    <w:rsid w:val="0FC9A344"/>
    <w:rsid w:val="0FF41110"/>
    <w:rsid w:val="100F1561"/>
    <w:rsid w:val="10258BEE"/>
    <w:rsid w:val="1043526A"/>
    <w:rsid w:val="108109D2"/>
    <w:rsid w:val="11129146"/>
    <w:rsid w:val="11265BD3"/>
    <w:rsid w:val="1176D6B5"/>
    <w:rsid w:val="11B3EBB1"/>
    <w:rsid w:val="11C1A641"/>
    <w:rsid w:val="11E2B1A0"/>
    <w:rsid w:val="124459C1"/>
    <w:rsid w:val="12AD648D"/>
    <w:rsid w:val="13E6F555"/>
    <w:rsid w:val="144D4DA3"/>
    <w:rsid w:val="14521E93"/>
    <w:rsid w:val="15B30F9F"/>
    <w:rsid w:val="1669F067"/>
    <w:rsid w:val="16B1AD5B"/>
    <w:rsid w:val="16CB4C11"/>
    <w:rsid w:val="1725B954"/>
    <w:rsid w:val="17597367"/>
    <w:rsid w:val="17AEB49C"/>
    <w:rsid w:val="181B3FAF"/>
    <w:rsid w:val="181E1EDC"/>
    <w:rsid w:val="192E468A"/>
    <w:rsid w:val="193536F6"/>
    <w:rsid w:val="19619D00"/>
    <w:rsid w:val="19EDE8BE"/>
    <w:rsid w:val="1A21E444"/>
    <w:rsid w:val="1A5F5CD8"/>
    <w:rsid w:val="1AD8D92D"/>
    <w:rsid w:val="1C108C6C"/>
    <w:rsid w:val="1CD679FC"/>
    <w:rsid w:val="1D06082F"/>
    <w:rsid w:val="1D81601C"/>
    <w:rsid w:val="1ED465B8"/>
    <w:rsid w:val="1F5F1CE4"/>
    <w:rsid w:val="1FAA4589"/>
    <w:rsid w:val="1FEC31F0"/>
    <w:rsid w:val="20006CB7"/>
    <w:rsid w:val="20147F45"/>
    <w:rsid w:val="201D9028"/>
    <w:rsid w:val="205820FC"/>
    <w:rsid w:val="209080B8"/>
    <w:rsid w:val="20F52036"/>
    <w:rsid w:val="21A2960C"/>
    <w:rsid w:val="21F85798"/>
    <w:rsid w:val="225DBAE4"/>
    <w:rsid w:val="22FBC1CB"/>
    <w:rsid w:val="2320140C"/>
    <w:rsid w:val="24762335"/>
    <w:rsid w:val="24B0F0D8"/>
    <w:rsid w:val="2592DD03"/>
    <w:rsid w:val="2618D34B"/>
    <w:rsid w:val="26A469F0"/>
    <w:rsid w:val="26EC17D3"/>
    <w:rsid w:val="2769BE8F"/>
    <w:rsid w:val="27E81767"/>
    <w:rsid w:val="27EF8206"/>
    <w:rsid w:val="2830C169"/>
    <w:rsid w:val="29C958EA"/>
    <w:rsid w:val="2BB80112"/>
    <w:rsid w:val="2BE0C6B1"/>
    <w:rsid w:val="2C07EB96"/>
    <w:rsid w:val="2DAC6738"/>
    <w:rsid w:val="2DAD3181"/>
    <w:rsid w:val="2DB00101"/>
    <w:rsid w:val="2DC802A5"/>
    <w:rsid w:val="2DDF3F61"/>
    <w:rsid w:val="2E2F0003"/>
    <w:rsid w:val="2F4C2D89"/>
    <w:rsid w:val="2F53C71F"/>
    <w:rsid w:val="2FFDA58D"/>
    <w:rsid w:val="302AD5E0"/>
    <w:rsid w:val="305414BC"/>
    <w:rsid w:val="309E47BD"/>
    <w:rsid w:val="30BE4E78"/>
    <w:rsid w:val="3133DB47"/>
    <w:rsid w:val="31875484"/>
    <w:rsid w:val="31D8F9DD"/>
    <w:rsid w:val="3250AFCA"/>
    <w:rsid w:val="3258DAB9"/>
    <w:rsid w:val="32632524"/>
    <w:rsid w:val="32DD1C4B"/>
    <w:rsid w:val="335C76C2"/>
    <w:rsid w:val="33612B68"/>
    <w:rsid w:val="3391C671"/>
    <w:rsid w:val="33B7FAC5"/>
    <w:rsid w:val="33D31FD9"/>
    <w:rsid w:val="33FFA22D"/>
    <w:rsid w:val="3533BDF0"/>
    <w:rsid w:val="359AA940"/>
    <w:rsid w:val="35B216C3"/>
    <w:rsid w:val="3627C051"/>
    <w:rsid w:val="365C45B7"/>
    <w:rsid w:val="36803B45"/>
    <w:rsid w:val="37223442"/>
    <w:rsid w:val="378C524E"/>
    <w:rsid w:val="383FC1F6"/>
    <w:rsid w:val="3846BDF5"/>
    <w:rsid w:val="385A1229"/>
    <w:rsid w:val="38D0FA4F"/>
    <w:rsid w:val="38DCBBAB"/>
    <w:rsid w:val="3910825B"/>
    <w:rsid w:val="3930D983"/>
    <w:rsid w:val="395D012E"/>
    <w:rsid w:val="397B5594"/>
    <w:rsid w:val="3A80862F"/>
    <w:rsid w:val="3A8C24C3"/>
    <w:rsid w:val="3A8FC8C8"/>
    <w:rsid w:val="3A96B934"/>
    <w:rsid w:val="3AC19BB0"/>
    <w:rsid w:val="3B138D83"/>
    <w:rsid w:val="3B9716DA"/>
    <w:rsid w:val="3BA1390C"/>
    <w:rsid w:val="3BE5FD2A"/>
    <w:rsid w:val="3C60A86F"/>
    <w:rsid w:val="3D088407"/>
    <w:rsid w:val="3D37BA30"/>
    <w:rsid w:val="3D4C4C06"/>
    <w:rsid w:val="3DB45AB3"/>
    <w:rsid w:val="3DF93FF0"/>
    <w:rsid w:val="3E388715"/>
    <w:rsid w:val="3F0E9BBC"/>
    <w:rsid w:val="3FD5C5D4"/>
    <w:rsid w:val="400A4935"/>
    <w:rsid w:val="4049B07E"/>
    <w:rsid w:val="4082989F"/>
    <w:rsid w:val="40932F61"/>
    <w:rsid w:val="40A90857"/>
    <w:rsid w:val="40D038CA"/>
    <w:rsid w:val="40D37623"/>
    <w:rsid w:val="4165C1BC"/>
    <w:rsid w:val="42D6A889"/>
    <w:rsid w:val="42EF9282"/>
    <w:rsid w:val="4313CA0E"/>
    <w:rsid w:val="43440973"/>
    <w:rsid w:val="43ABBF0C"/>
    <w:rsid w:val="43C3D424"/>
    <w:rsid w:val="44B4C473"/>
    <w:rsid w:val="455008D8"/>
    <w:rsid w:val="45ACC663"/>
    <w:rsid w:val="46984E4A"/>
    <w:rsid w:val="4791126E"/>
    <w:rsid w:val="48409439"/>
    <w:rsid w:val="486EE5E4"/>
    <w:rsid w:val="48824132"/>
    <w:rsid w:val="48CAB2E3"/>
    <w:rsid w:val="48E312FC"/>
    <w:rsid w:val="496AE952"/>
    <w:rsid w:val="4A86C34B"/>
    <w:rsid w:val="4AFF10B0"/>
    <w:rsid w:val="4B883FD8"/>
    <w:rsid w:val="4BECB71D"/>
    <w:rsid w:val="4BF825E0"/>
    <w:rsid w:val="4C66C052"/>
    <w:rsid w:val="4CFD4563"/>
    <w:rsid w:val="4D94FCF8"/>
    <w:rsid w:val="4DCAF0BC"/>
    <w:rsid w:val="4E2C3FC9"/>
    <w:rsid w:val="4E3EDB66"/>
    <w:rsid w:val="4E41231B"/>
    <w:rsid w:val="4E6ADCC9"/>
    <w:rsid w:val="4EF2B1A6"/>
    <w:rsid w:val="4F6CDAA3"/>
    <w:rsid w:val="5025F112"/>
    <w:rsid w:val="5073075D"/>
    <w:rsid w:val="5089AA9C"/>
    <w:rsid w:val="508AD98C"/>
    <w:rsid w:val="5141B959"/>
    <w:rsid w:val="514E9E12"/>
    <w:rsid w:val="516778E9"/>
    <w:rsid w:val="51845268"/>
    <w:rsid w:val="518BA876"/>
    <w:rsid w:val="51D70F7A"/>
    <w:rsid w:val="51EB4FC6"/>
    <w:rsid w:val="530B5185"/>
    <w:rsid w:val="536E9AD5"/>
    <w:rsid w:val="5372D44D"/>
    <w:rsid w:val="545FA5D9"/>
    <w:rsid w:val="5486D64C"/>
    <w:rsid w:val="5559D3CE"/>
    <w:rsid w:val="55636A1B"/>
    <w:rsid w:val="558710BE"/>
    <w:rsid w:val="559C6CDD"/>
    <w:rsid w:val="55B0000F"/>
    <w:rsid w:val="56996C0E"/>
    <w:rsid w:val="56FF6C52"/>
    <w:rsid w:val="570AE5AD"/>
    <w:rsid w:val="5744A0AA"/>
    <w:rsid w:val="57BBF2EB"/>
    <w:rsid w:val="57CAE1F0"/>
    <w:rsid w:val="57CB7CE6"/>
    <w:rsid w:val="596A5451"/>
    <w:rsid w:val="5970C466"/>
    <w:rsid w:val="59BA5461"/>
    <w:rsid w:val="5A1FDDF0"/>
    <w:rsid w:val="5AC9E497"/>
    <w:rsid w:val="5B7E7217"/>
    <w:rsid w:val="5B98D3FC"/>
    <w:rsid w:val="5BCC1FDA"/>
    <w:rsid w:val="5BEE143B"/>
    <w:rsid w:val="5BF98D96"/>
    <w:rsid w:val="5C01DEC8"/>
    <w:rsid w:val="5C2299A1"/>
    <w:rsid w:val="5C626591"/>
    <w:rsid w:val="5CA66061"/>
    <w:rsid w:val="5CD4668B"/>
    <w:rsid w:val="5DF146A1"/>
    <w:rsid w:val="5E145E5F"/>
    <w:rsid w:val="5E179CAE"/>
    <w:rsid w:val="5E27A990"/>
    <w:rsid w:val="5EA9DCB9"/>
    <w:rsid w:val="5ECD1027"/>
    <w:rsid w:val="5ECDE508"/>
    <w:rsid w:val="5EEA3E30"/>
    <w:rsid w:val="5F1A3D93"/>
    <w:rsid w:val="5FCF2FBA"/>
    <w:rsid w:val="60332C32"/>
    <w:rsid w:val="617B3ED3"/>
    <w:rsid w:val="619DB38B"/>
    <w:rsid w:val="61D367E1"/>
    <w:rsid w:val="61DB3F3C"/>
    <w:rsid w:val="62B633E1"/>
    <w:rsid w:val="62F1F4B4"/>
    <w:rsid w:val="634776D2"/>
    <w:rsid w:val="636F87B9"/>
    <w:rsid w:val="63C3FDAF"/>
    <w:rsid w:val="640E46DB"/>
    <w:rsid w:val="6475BF0B"/>
    <w:rsid w:val="64B5BDCC"/>
    <w:rsid w:val="661E6B92"/>
    <w:rsid w:val="669D7588"/>
    <w:rsid w:val="66F0BD89"/>
    <w:rsid w:val="66F23AF5"/>
    <w:rsid w:val="67FB9975"/>
    <w:rsid w:val="681124E5"/>
    <w:rsid w:val="68209A4F"/>
    <w:rsid w:val="6865DEC4"/>
    <w:rsid w:val="689B6049"/>
    <w:rsid w:val="68B2F414"/>
    <w:rsid w:val="68F7B92D"/>
    <w:rsid w:val="6913E07F"/>
    <w:rsid w:val="69C975B1"/>
    <w:rsid w:val="6A5A212A"/>
    <w:rsid w:val="6B185705"/>
    <w:rsid w:val="6C3CB0E7"/>
    <w:rsid w:val="6C5601D4"/>
    <w:rsid w:val="6C6D75A2"/>
    <w:rsid w:val="6C778D3C"/>
    <w:rsid w:val="6CF613CD"/>
    <w:rsid w:val="6D292850"/>
    <w:rsid w:val="6D2E789C"/>
    <w:rsid w:val="6D5FC1A4"/>
    <w:rsid w:val="6D772399"/>
    <w:rsid w:val="6E22C774"/>
    <w:rsid w:val="6E3991F1"/>
    <w:rsid w:val="6E8C4375"/>
    <w:rsid w:val="6E93BFC6"/>
    <w:rsid w:val="6EA2767A"/>
    <w:rsid w:val="6EAC0325"/>
    <w:rsid w:val="6ECAE075"/>
    <w:rsid w:val="6FC24BE3"/>
    <w:rsid w:val="7018C5AA"/>
    <w:rsid w:val="7021939F"/>
    <w:rsid w:val="706D84F8"/>
    <w:rsid w:val="70702660"/>
    <w:rsid w:val="70A23331"/>
    <w:rsid w:val="71287286"/>
    <w:rsid w:val="7190F16D"/>
    <w:rsid w:val="71E24226"/>
    <w:rsid w:val="7218B641"/>
    <w:rsid w:val="727D7AF8"/>
    <w:rsid w:val="735F9753"/>
    <w:rsid w:val="73DCEF93"/>
    <w:rsid w:val="73F5103E"/>
    <w:rsid w:val="74204758"/>
    <w:rsid w:val="749D44EA"/>
    <w:rsid w:val="74CC463D"/>
    <w:rsid w:val="75037184"/>
    <w:rsid w:val="755BDAE2"/>
    <w:rsid w:val="75646F02"/>
    <w:rsid w:val="758E82BF"/>
    <w:rsid w:val="762DA783"/>
    <w:rsid w:val="76F96FBA"/>
    <w:rsid w:val="774240FA"/>
    <w:rsid w:val="77952454"/>
    <w:rsid w:val="7826029E"/>
    <w:rsid w:val="78D7B867"/>
    <w:rsid w:val="79C4254C"/>
    <w:rsid w:val="79D76E8C"/>
    <w:rsid w:val="7A46BE17"/>
    <w:rsid w:val="7AB4B0F4"/>
    <w:rsid w:val="7B288682"/>
    <w:rsid w:val="7B5B2ACB"/>
    <w:rsid w:val="7B655E15"/>
    <w:rsid w:val="7C4E17E7"/>
    <w:rsid w:val="7CB5910D"/>
    <w:rsid w:val="7D1746C6"/>
    <w:rsid w:val="7D3DD338"/>
    <w:rsid w:val="7EA42214"/>
    <w:rsid w:val="7EAB7727"/>
    <w:rsid w:val="7EDDEF1F"/>
    <w:rsid w:val="7F4A41DC"/>
    <w:rsid w:val="7F89A925"/>
    <w:rsid w:val="7FDEE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C2CC6"/>
  <w15:chartTrackingRefBased/>
  <w15:docId w15:val="{15966448-D1E2-40DE-9D86-8F0AEAD9F5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B12"/>
    <w:pPr>
      <w:jc w:val="both"/>
    </w:pPr>
    <w:rPr>
      <w:rFonts w:ascii="Source Sans Pro" w:hAnsi="Source Sans Pro"/>
    </w:rPr>
  </w:style>
  <w:style w:type="paragraph" w:styleId="Titre1">
    <w:name w:val="heading 1"/>
    <w:basedOn w:val="Normal"/>
    <w:next w:val="Normal"/>
    <w:link w:val="Titre1Car"/>
    <w:uiPriority w:val="9"/>
    <w:qFormat/>
    <w:rsid w:val="000A3C2D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78BE"/>
    <w:pPr>
      <w:keepNext/>
      <w:keepLines/>
      <w:numPr>
        <w:numId w:val="19"/>
      </w:numPr>
      <w:spacing w:before="40" w:after="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8BE"/>
    <w:pPr>
      <w:keepNext/>
      <w:keepLines/>
      <w:numPr>
        <w:numId w:val="20"/>
      </w:numPr>
      <w:spacing w:before="40" w:after="0"/>
      <w:outlineLvl w:val="2"/>
    </w:pPr>
    <w:rPr>
      <w:rFonts w:eastAsiaTheme="majorEastAsia" w:cstheme="majorBidi"/>
      <w:color w:val="7F7F7F" w:themeColor="text1" w:themeTint="80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0A3C2D"/>
    <w:rPr>
      <w:rFonts w:ascii="Source Sans Pro" w:hAnsi="Source Sans Pro" w:eastAsiaTheme="majorEastAsia" w:cstheme="majorBidi"/>
      <w:color w:val="404040" w:themeColor="text1" w:themeTint="BF"/>
      <w:sz w:val="36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4578BE"/>
    <w:rPr>
      <w:rFonts w:ascii="Source Sans Pro" w:hAnsi="Source Sans Pro" w:eastAsiaTheme="majorEastAsia" w:cstheme="majorBidi"/>
      <w:color w:val="595959" w:themeColor="text1" w:themeTint="A6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5309"/>
    <w:pPr>
      <w:spacing w:after="0" w:line="240" w:lineRule="auto"/>
      <w:contextualSpacing/>
      <w:jc w:val="center"/>
    </w:pPr>
    <w:rPr>
      <w:rFonts w:ascii="Source Sans Pro SemiBold" w:hAnsi="Source Sans Pro SemiBold" w:eastAsiaTheme="majorEastAsia" w:cstheme="majorBidi"/>
      <w:color w:val="35354B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1B5309"/>
    <w:rPr>
      <w:rFonts w:ascii="Source Sans Pro SemiBold" w:hAnsi="Source Sans Pro SemiBold" w:eastAsiaTheme="majorEastAsia" w:cstheme="majorBidi"/>
      <w:color w:val="35354B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670A10"/>
    <w:rPr>
      <w:rFonts w:ascii="Source Sans Pro" w:hAnsi="Source Sans Pro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70A10"/>
    <w:rPr>
      <w:rFonts w:ascii="Source Sans Pro" w:hAnsi="Source Sans Pro"/>
      <w:i/>
      <w:iCs/>
      <w:color w:val="35364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0A10"/>
    <w:pPr>
      <w:numPr>
        <w:ilvl w:val="1"/>
      </w:numPr>
    </w:pPr>
    <w:rPr>
      <w:rFonts w:eastAsiaTheme="minorEastAsia"/>
      <w:color w:val="4C4D66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670A10"/>
    <w:rPr>
      <w:rFonts w:eastAsiaTheme="minorEastAsia"/>
      <w:color w:val="4C4D66"/>
      <w:spacing w:val="15"/>
    </w:rPr>
  </w:style>
  <w:style w:type="character" w:styleId="Accentuation">
    <w:name w:val="Emphasis"/>
    <w:basedOn w:val="Policepardfaut"/>
    <w:uiPriority w:val="20"/>
    <w:qFormat/>
    <w:rsid w:val="00670A10"/>
    <w:rPr>
      <w:rFonts w:ascii="Source Sans Pro" w:hAnsi="Source Sans Pro"/>
      <w:i/>
      <w:iCs/>
    </w:rPr>
  </w:style>
  <w:style w:type="character" w:styleId="lev">
    <w:name w:val="Strong"/>
    <w:basedOn w:val="Policepardfaut"/>
    <w:uiPriority w:val="22"/>
    <w:qFormat/>
    <w:rsid w:val="00670A10"/>
    <w:rPr>
      <w:rFonts w:ascii="Source Sans Pro SemiBold" w:hAnsi="Source Sans Pro SemiBold"/>
      <w:b w:val="0"/>
      <w:bCs/>
    </w:rPr>
  </w:style>
  <w:style w:type="paragraph" w:styleId="En-tte">
    <w:name w:val="header"/>
    <w:basedOn w:val="Normal"/>
    <w:link w:val="En-tteCar"/>
    <w:uiPriority w:val="99"/>
    <w:unhideWhenUsed/>
    <w:rsid w:val="006B0D73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B0D73"/>
    <w:rPr>
      <w:rFonts w:ascii="Source Sans Pro" w:hAnsi="Source Sans Pro"/>
    </w:rPr>
  </w:style>
  <w:style w:type="paragraph" w:styleId="Pieddepage">
    <w:name w:val="footer"/>
    <w:basedOn w:val="Normal"/>
    <w:link w:val="PieddepageCar"/>
    <w:uiPriority w:val="99"/>
    <w:unhideWhenUsed/>
    <w:rsid w:val="006B0D73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B0D73"/>
    <w:rPr>
      <w:rFonts w:ascii="Source Sans Pro" w:hAnsi="Source Sans Pro"/>
    </w:rPr>
  </w:style>
  <w:style w:type="character" w:styleId="Titre3Car" w:customStyle="1">
    <w:name w:val="Titre 3 Car"/>
    <w:basedOn w:val="Policepardfaut"/>
    <w:link w:val="Titre3"/>
    <w:uiPriority w:val="9"/>
    <w:rsid w:val="004578BE"/>
    <w:rPr>
      <w:rFonts w:ascii="Source Sans Pro" w:hAnsi="Source Sans Pro" w:eastAsiaTheme="majorEastAsia" w:cstheme="majorBidi"/>
      <w:color w:val="7F7F7F" w:themeColor="text1" w:themeTint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91AB0"/>
    <w:pPr>
      <w:tabs>
        <w:tab w:val="right" w:pos="9062"/>
      </w:tabs>
      <w:spacing w:before="360" w:after="360"/>
    </w:pPr>
    <w:rPr>
      <w:rFonts w:cstheme="minorHAnsi"/>
      <w:b/>
      <w:bCs/>
      <w:caps/>
      <w:noProof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91AB0"/>
    <w:pPr>
      <w:spacing w:after="0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491A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283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B6C3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81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9035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70C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A0F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0FED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9A0FED"/>
    <w:rPr>
      <w:rFonts w:ascii="Source Sans Pro" w:hAnsi="Source Sans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FE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A0FED"/>
    <w:rPr>
      <w:rFonts w:ascii="Source Sans Pro" w:hAnsi="Source Sans Pro"/>
      <w:b/>
      <w:bCs/>
      <w:sz w:val="20"/>
      <w:szCs w:val="20"/>
    </w:rPr>
  </w:style>
  <w:style w:type="paragraph" w:styleId="messagelistitem-zz7v6g" w:customStyle="1">
    <w:name w:val="messagelistitem-zz7v6g"/>
    <w:basedOn w:val="Normal"/>
    <w:rsid w:val="00255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08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64c7e62e1be8473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ee7e-cad6-4ee7-bc31-a4d5a8155147}"/>
      </w:docPartPr>
      <w:docPartBody>
        <w:p w14:paraId="32929C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66D899A-7E1C-4D2A-89DF-5D06DB4499F8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359F75B-9709-468E-AC0A-D5E935532701}">
  <we:reference id="wa104380118" version="1.1.0.4" store="fr-FR" storeType="OMEX"/>
  <we:alternateReferences>
    <we:reference id="wa104380118" version="1.1.0.4" store="WA10438011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24CD849-635A-45C6-A930-FFC39B85EF3A}">
  <we:reference id="wa200001841" version="1.0.0.0" store="fr-FR" storeType="OMEX"/>
  <we:alternateReferences>
    <we:reference id="WA20000184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453B-5731-47EC-9BCB-A6BBBE71A2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e Guy</dc:creator>
  <keywords/>
  <dc:description/>
  <lastModifiedBy>Farah Bal</lastModifiedBy>
  <revision>19</revision>
  <lastPrinted>2022-10-12T23:14:00.0000000Z</lastPrinted>
  <dcterms:created xsi:type="dcterms:W3CDTF">2022-10-16T19:29:00.0000000Z</dcterms:created>
  <dcterms:modified xsi:type="dcterms:W3CDTF">2022-10-17T20:42:46.3302798Z</dcterms:modified>
</coreProperties>
</file>